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288851" w14:textId="77777777" w:rsidR="00E427EE" w:rsidRDefault="00E427EE" w:rsidP="00E427EE">
      <w:pPr>
        <w:pStyle w:val="Title"/>
      </w:pPr>
      <w:r>
        <w:t>Spike Outcome Report</w:t>
      </w:r>
    </w:p>
    <w:p w14:paraId="58026B68" w14:textId="2C71EB3B" w:rsidR="00E427EE" w:rsidRDefault="00C7105F" w:rsidP="00E427EE">
      <w:pPr>
        <w:pStyle w:val="NoSpacing"/>
      </w:pPr>
      <w:r>
        <w:t>Number: 07</w:t>
      </w:r>
    </w:p>
    <w:p w14:paraId="6FDF68C5" w14:textId="64546A1B" w:rsidR="00E427EE" w:rsidRDefault="00E427EE" w:rsidP="00E427EE">
      <w:pPr>
        <w:pStyle w:val="NoSpacing"/>
      </w:pPr>
      <w:r>
        <w:t xml:space="preserve">Spike Title: </w:t>
      </w:r>
      <w:r w:rsidR="00C7105F">
        <w:t>Emergent Group Behaviour</w:t>
      </w:r>
    </w:p>
    <w:p w14:paraId="68C32E4C" w14:textId="77777777" w:rsidR="00E427EE" w:rsidRDefault="00E427EE" w:rsidP="00E427EE">
      <w:pPr>
        <w:pStyle w:val="NoSpacing"/>
      </w:pPr>
      <w:r>
        <w:t>Matthew Akom 7646720</w:t>
      </w:r>
    </w:p>
    <w:p w14:paraId="22D406A2" w14:textId="77777777" w:rsidR="00E427EE" w:rsidRDefault="00E427EE" w:rsidP="00E427EE">
      <w:pPr>
        <w:pStyle w:val="NoSpacing"/>
      </w:pPr>
    </w:p>
    <w:p w14:paraId="3B0F3358" w14:textId="77777777" w:rsidR="00E427EE" w:rsidRDefault="00E427EE" w:rsidP="00E427EE">
      <w:pPr>
        <w:pStyle w:val="NoSpacing"/>
        <w:rPr>
          <w:b/>
          <w:u w:val="single"/>
        </w:rPr>
      </w:pPr>
      <w:r w:rsidRPr="00344563">
        <w:rPr>
          <w:b/>
          <w:u w:val="single"/>
        </w:rPr>
        <w:t>Goals</w:t>
      </w:r>
    </w:p>
    <w:p w14:paraId="5088EC6C" w14:textId="77777777" w:rsidR="00C7105F" w:rsidRPr="00C7105F" w:rsidRDefault="00C7105F" w:rsidP="00C7105F">
      <w:pPr>
        <w:pStyle w:val="NoSpacing"/>
      </w:pPr>
      <w:r w:rsidRPr="00C7105F">
        <w:t>Develop neighbour-aware agents that combine the weighted steering forces of wandering, separation, cohesion and alignment to create interesting emergent phenomena.</w:t>
      </w:r>
    </w:p>
    <w:p w14:paraId="729C08C0" w14:textId="77777777" w:rsidR="00E427EE" w:rsidRDefault="00E427EE" w:rsidP="00E427EE">
      <w:pPr>
        <w:pStyle w:val="NoSpacing"/>
      </w:pPr>
    </w:p>
    <w:p w14:paraId="6708B30C" w14:textId="77777777" w:rsidR="00E427EE" w:rsidRDefault="00E427EE" w:rsidP="00E427EE">
      <w:pPr>
        <w:pStyle w:val="NoSpacing"/>
        <w:rPr>
          <w:b/>
          <w:u w:val="single"/>
        </w:rPr>
      </w:pPr>
      <w:r>
        <w:rPr>
          <w:b/>
          <w:u w:val="single"/>
        </w:rPr>
        <w:t>Technologies, Tools and Resources Used</w:t>
      </w:r>
    </w:p>
    <w:p w14:paraId="53C9B298" w14:textId="77777777" w:rsidR="00E427EE" w:rsidRDefault="00E427EE" w:rsidP="00E427EE">
      <w:pPr>
        <w:pStyle w:val="NoSpacing"/>
        <w:numPr>
          <w:ilvl w:val="0"/>
          <w:numId w:val="1"/>
        </w:numPr>
      </w:pPr>
      <w:r>
        <w:t>Python IDLE 3.6</w:t>
      </w:r>
    </w:p>
    <w:p w14:paraId="7BD545E2" w14:textId="4B0BE311" w:rsidR="00E427EE" w:rsidRDefault="00C7105F" w:rsidP="00E427EE">
      <w:pPr>
        <w:pStyle w:val="NoSpacing"/>
        <w:numPr>
          <w:ilvl w:val="0"/>
          <w:numId w:val="1"/>
        </w:numPr>
      </w:pPr>
      <w:r>
        <w:t>Lab 6 code</w:t>
      </w:r>
    </w:p>
    <w:p w14:paraId="3FE6F90B" w14:textId="5B6C06E8" w:rsidR="00E427EE" w:rsidRDefault="00C7105F" w:rsidP="00E427EE">
      <w:pPr>
        <w:pStyle w:val="NoSpacing"/>
        <w:numPr>
          <w:ilvl w:val="0"/>
          <w:numId w:val="1"/>
        </w:numPr>
      </w:pPr>
      <w:r>
        <w:t>Stack Overflow (some Python help)</w:t>
      </w:r>
    </w:p>
    <w:p w14:paraId="1AED0446" w14:textId="77777777" w:rsidR="00E427EE" w:rsidRDefault="00E427EE" w:rsidP="00E427EE">
      <w:pPr>
        <w:pStyle w:val="NoSpacing"/>
      </w:pPr>
    </w:p>
    <w:p w14:paraId="11C9ACC7" w14:textId="77777777" w:rsidR="00E427EE" w:rsidRDefault="00E427EE" w:rsidP="00E427EE">
      <w:pPr>
        <w:pStyle w:val="NoSpacing"/>
        <w:rPr>
          <w:u w:val="single"/>
        </w:rPr>
      </w:pPr>
      <w:r>
        <w:rPr>
          <w:b/>
          <w:u w:val="single"/>
        </w:rPr>
        <w:t>Tasks Undertaken</w:t>
      </w:r>
    </w:p>
    <w:p w14:paraId="00F5FC61" w14:textId="70A03A3A" w:rsidR="00E427EE" w:rsidRDefault="00C7105F" w:rsidP="00E427EE">
      <w:pPr>
        <w:pStyle w:val="NoSpacing"/>
        <w:numPr>
          <w:ilvl w:val="0"/>
          <w:numId w:val="2"/>
        </w:numPr>
      </w:pPr>
      <w:r>
        <w:t>Expand upon Lab 6’s tasks by adding behaviour simulation</w:t>
      </w:r>
    </w:p>
    <w:p w14:paraId="4DE6C49F" w14:textId="2AF34D2D" w:rsidR="00C7105F" w:rsidRDefault="00C7105F" w:rsidP="00C7105F">
      <w:pPr>
        <w:pStyle w:val="NoSpacing"/>
        <w:numPr>
          <w:ilvl w:val="1"/>
          <w:numId w:val="2"/>
        </w:numPr>
      </w:pPr>
      <w:r>
        <w:t>Alignment</w:t>
      </w:r>
    </w:p>
    <w:p w14:paraId="52E47F21" w14:textId="4F0191D3" w:rsidR="00C7105F" w:rsidRDefault="00C7105F" w:rsidP="00C7105F">
      <w:pPr>
        <w:pStyle w:val="NoSpacing"/>
        <w:numPr>
          <w:ilvl w:val="1"/>
          <w:numId w:val="2"/>
        </w:numPr>
      </w:pPr>
      <w:r>
        <w:t>Cohesion</w:t>
      </w:r>
    </w:p>
    <w:p w14:paraId="7ADCEAA2" w14:textId="73A4A0DB" w:rsidR="00C7105F" w:rsidRDefault="00C7105F" w:rsidP="00C7105F">
      <w:pPr>
        <w:pStyle w:val="NoSpacing"/>
        <w:numPr>
          <w:ilvl w:val="1"/>
          <w:numId w:val="2"/>
        </w:numPr>
      </w:pPr>
      <w:r>
        <w:t>Separation</w:t>
      </w:r>
    </w:p>
    <w:p w14:paraId="77DFBD8C" w14:textId="4049FBBD" w:rsidR="00E427EE" w:rsidRDefault="00C7105F" w:rsidP="00E427EE">
      <w:pPr>
        <w:pStyle w:val="NoSpacing"/>
        <w:numPr>
          <w:ilvl w:val="0"/>
          <w:numId w:val="2"/>
        </w:numPr>
      </w:pPr>
      <w:r>
        <w:t>Add wandering behaviour from lab 6</w:t>
      </w:r>
    </w:p>
    <w:p w14:paraId="714B4F22" w14:textId="0A1891D4" w:rsidR="00C7105F" w:rsidRDefault="00C7105F" w:rsidP="00E427EE">
      <w:pPr>
        <w:pStyle w:val="NoSpacing"/>
        <w:numPr>
          <w:ilvl w:val="0"/>
          <w:numId w:val="2"/>
        </w:numPr>
      </w:pPr>
      <w:r>
        <w:t>Combine all steering behaviours with weighted-sum</w:t>
      </w:r>
    </w:p>
    <w:p w14:paraId="0B2D902D" w14:textId="600B87DE" w:rsidR="00E427EE" w:rsidRDefault="00C7105F" w:rsidP="00E427EE">
      <w:pPr>
        <w:pStyle w:val="NoSpacing"/>
        <w:numPr>
          <w:ilvl w:val="0"/>
          <w:numId w:val="2"/>
        </w:numPr>
      </w:pPr>
      <w:r>
        <w:t>Support adjustment of parameters in real time</w:t>
      </w:r>
    </w:p>
    <w:p w14:paraId="356827D7" w14:textId="2A3E213C" w:rsidR="00C7105F" w:rsidRDefault="00C7105F" w:rsidP="00C7105F">
      <w:pPr>
        <w:pStyle w:val="NoSpacing"/>
      </w:pPr>
    </w:p>
    <w:p w14:paraId="2C8DB432" w14:textId="77777777" w:rsidR="00246931" w:rsidRDefault="00246931" w:rsidP="00C7105F">
      <w:pPr>
        <w:pStyle w:val="NoSpacing"/>
      </w:pPr>
    </w:p>
    <w:p w14:paraId="6E00C8CA" w14:textId="77777777" w:rsidR="00E427EE" w:rsidRDefault="00E427EE" w:rsidP="00E427EE">
      <w:pPr>
        <w:pStyle w:val="NoSpacing"/>
        <w:rPr>
          <w:b/>
          <w:u w:val="single"/>
        </w:rPr>
      </w:pPr>
      <w:r>
        <w:rPr>
          <w:b/>
          <w:u w:val="single"/>
        </w:rPr>
        <w:t>What I found out</w:t>
      </w:r>
    </w:p>
    <w:p w14:paraId="2F23E14C" w14:textId="2F16B54B" w:rsidR="00E427EE" w:rsidRPr="00C7105F" w:rsidRDefault="00C7105F" w:rsidP="00E427EE">
      <w:pPr>
        <w:pStyle w:val="NoSpacing"/>
      </w:pPr>
      <w:r w:rsidRPr="00C7105F">
        <w:rPr>
          <w:b/>
          <w:noProof/>
        </w:rPr>
        <w:pict w14:anchorId="216EE8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4pt;margin-top:14pt;width:317.4pt;height:172.2pt;z-index:-251657216;mso-position-horizontal-relative:text;mso-position-vertical-relative:text;mso-width-relative:page;mso-height-relative:page" wrapcoords="-51 0 -51 21506 21600 21506 21600 0 -51 0">
            <v:imagedata r:id="rId6" o:title="align"/>
            <w10:wrap type="tight"/>
          </v:shape>
        </w:pict>
      </w:r>
      <w:r w:rsidRPr="00C7105F">
        <w:rPr>
          <w:b/>
        </w:rPr>
        <w:t>Alignment code</w:t>
      </w:r>
      <w:r>
        <w:rPr>
          <w:b/>
        </w:rPr>
        <w:t xml:space="preserve"> </w:t>
      </w:r>
      <w:r w:rsidR="00EA14FF">
        <w:t xml:space="preserve">– this took some time to get right as </w:t>
      </w:r>
      <w:r w:rsidR="00246931">
        <w:t>I was having difficulties getting the agents to align despite the code being seemingly correct.</w:t>
      </w:r>
    </w:p>
    <w:p w14:paraId="0E86FA74" w14:textId="44D7254D" w:rsidR="00E427EE" w:rsidRDefault="00E427EE" w:rsidP="00E427EE">
      <w:pPr>
        <w:pStyle w:val="NoSpacing"/>
      </w:pPr>
    </w:p>
    <w:p w14:paraId="6B42DF72" w14:textId="77777777" w:rsidR="00E427EE" w:rsidRDefault="00E427EE" w:rsidP="00E427EE">
      <w:pPr>
        <w:pStyle w:val="NoSpacing"/>
      </w:pPr>
    </w:p>
    <w:p w14:paraId="7F83182A" w14:textId="77777777" w:rsidR="00E427EE" w:rsidRDefault="00E427EE" w:rsidP="00E427EE">
      <w:pPr>
        <w:pStyle w:val="NoSpacing"/>
      </w:pPr>
    </w:p>
    <w:p w14:paraId="6342F7EB" w14:textId="77777777" w:rsidR="00E427EE" w:rsidRDefault="00E427EE" w:rsidP="00E427EE">
      <w:pPr>
        <w:pStyle w:val="NoSpacing"/>
      </w:pPr>
    </w:p>
    <w:p w14:paraId="1B2DEB88" w14:textId="77777777" w:rsidR="00E427EE" w:rsidRDefault="00E427EE" w:rsidP="00E427EE">
      <w:pPr>
        <w:pStyle w:val="NoSpacing"/>
        <w:rPr>
          <w:b/>
          <w:u w:val="single"/>
        </w:rPr>
      </w:pPr>
    </w:p>
    <w:p w14:paraId="4BB18F3B" w14:textId="77777777" w:rsidR="00E427EE" w:rsidRDefault="00E427EE" w:rsidP="00E427EE">
      <w:pPr>
        <w:pStyle w:val="NoSpacing"/>
        <w:rPr>
          <w:b/>
          <w:u w:val="single"/>
        </w:rPr>
      </w:pPr>
    </w:p>
    <w:p w14:paraId="75D0A791" w14:textId="77777777" w:rsidR="00E427EE" w:rsidRDefault="00E427EE" w:rsidP="00E427EE">
      <w:pPr>
        <w:pStyle w:val="NoSpacing"/>
        <w:rPr>
          <w:b/>
          <w:u w:val="single"/>
        </w:rPr>
      </w:pPr>
    </w:p>
    <w:p w14:paraId="690D95FD" w14:textId="77777777" w:rsidR="00C7105F" w:rsidRDefault="00C7105F" w:rsidP="00E427EE">
      <w:pPr>
        <w:pStyle w:val="NoSpacing"/>
        <w:rPr>
          <w:b/>
          <w:u w:val="single"/>
        </w:rPr>
      </w:pPr>
    </w:p>
    <w:p w14:paraId="3579316E" w14:textId="77777777" w:rsidR="00C7105F" w:rsidRDefault="00C7105F" w:rsidP="00E427EE">
      <w:pPr>
        <w:pStyle w:val="NoSpacing"/>
        <w:rPr>
          <w:b/>
          <w:u w:val="single"/>
        </w:rPr>
      </w:pPr>
    </w:p>
    <w:p w14:paraId="504DAC1B" w14:textId="77777777" w:rsidR="00C7105F" w:rsidRDefault="00C7105F" w:rsidP="00E427EE">
      <w:pPr>
        <w:pStyle w:val="NoSpacing"/>
        <w:rPr>
          <w:b/>
          <w:u w:val="single"/>
        </w:rPr>
      </w:pPr>
    </w:p>
    <w:p w14:paraId="2C4A42F3" w14:textId="77777777" w:rsidR="00C7105F" w:rsidRDefault="00C7105F" w:rsidP="00E427EE">
      <w:pPr>
        <w:pStyle w:val="NoSpacing"/>
        <w:rPr>
          <w:b/>
          <w:u w:val="single"/>
        </w:rPr>
      </w:pPr>
    </w:p>
    <w:p w14:paraId="2313F6B4" w14:textId="77777777" w:rsidR="00C7105F" w:rsidRDefault="00C7105F" w:rsidP="00E427EE">
      <w:pPr>
        <w:pStyle w:val="NoSpacing"/>
        <w:rPr>
          <w:b/>
          <w:u w:val="single"/>
        </w:rPr>
      </w:pPr>
    </w:p>
    <w:p w14:paraId="2DF691FC" w14:textId="77777777" w:rsidR="00C7105F" w:rsidRDefault="00C7105F" w:rsidP="00E427EE">
      <w:pPr>
        <w:pStyle w:val="NoSpacing"/>
        <w:rPr>
          <w:b/>
          <w:u w:val="single"/>
        </w:rPr>
      </w:pPr>
    </w:p>
    <w:p w14:paraId="4CDC3BDF" w14:textId="55862D6B" w:rsidR="00C7105F" w:rsidRDefault="00C7105F" w:rsidP="00E427EE">
      <w:pPr>
        <w:pStyle w:val="NoSpacing"/>
        <w:rPr>
          <w:b/>
          <w:u w:val="single"/>
        </w:rPr>
      </w:pPr>
    </w:p>
    <w:p w14:paraId="01925E42" w14:textId="77777777" w:rsidR="00C7105F" w:rsidRDefault="00C7105F" w:rsidP="00E427EE">
      <w:pPr>
        <w:pStyle w:val="NoSpacing"/>
      </w:pPr>
    </w:p>
    <w:p w14:paraId="382BF28B" w14:textId="77777777" w:rsidR="00C7105F" w:rsidRDefault="00C7105F" w:rsidP="00E427EE">
      <w:pPr>
        <w:pStyle w:val="NoSpacing"/>
      </w:pPr>
    </w:p>
    <w:p w14:paraId="0C80B905" w14:textId="77777777" w:rsidR="00C7105F" w:rsidRDefault="00C7105F" w:rsidP="00E427EE">
      <w:pPr>
        <w:pStyle w:val="NoSpacing"/>
      </w:pPr>
    </w:p>
    <w:p w14:paraId="4C829023" w14:textId="77777777" w:rsidR="00C7105F" w:rsidRDefault="00C7105F" w:rsidP="00E427EE">
      <w:pPr>
        <w:pStyle w:val="NoSpacing"/>
      </w:pPr>
    </w:p>
    <w:p w14:paraId="06B90588" w14:textId="77777777" w:rsidR="00C7105F" w:rsidRDefault="00C7105F" w:rsidP="00E427EE">
      <w:pPr>
        <w:pStyle w:val="NoSpacing"/>
      </w:pPr>
    </w:p>
    <w:p w14:paraId="7771DFAE" w14:textId="77777777" w:rsidR="00C7105F" w:rsidRDefault="00C7105F" w:rsidP="00E427EE">
      <w:pPr>
        <w:pStyle w:val="NoSpacing"/>
      </w:pPr>
    </w:p>
    <w:p w14:paraId="7E3A7FA1" w14:textId="77777777" w:rsidR="00C7105F" w:rsidRDefault="00C7105F" w:rsidP="00E427EE">
      <w:pPr>
        <w:pStyle w:val="NoSpacing"/>
      </w:pPr>
    </w:p>
    <w:p w14:paraId="044EAEEC" w14:textId="77777777" w:rsidR="00C7105F" w:rsidRDefault="00C7105F" w:rsidP="00E427EE">
      <w:pPr>
        <w:pStyle w:val="NoSpacing"/>
      </w:pPr>
    </w:p>
    <w:p w14:paraId="658D73F9" w14:textId="77777777" w:rsidR="00C7105F" w:rsidRDefault="00C7105F" w:rsidP="00E427EE">
      <w:pPr>
        <w:pStyle w:val="NoSpacing"/>
      </w:pPr>
    </w:p>
    <w:p w14:paraId="67470DFA" w14:textId="77777777" w:rsidR="00C7105F" w:rsidRDefault="00C7105F" w:rsidP="00E427EE">
      <w:pPr>
        <w:pStyle w:val="NoSpacing"/>
      </w:pPr>
    </w:p>
    <w:p w14:paraId="30F651BD" w14:textId="77777777" w:rsidR="00C7105F" w:rsidRDefault="00C7105F" w:rsidP="00E427EE">
      <w:pPr>
        <w:pStyle w:val="NoSpacing"/>
      </w:pPr>
    </w:p>
    <w:p w14:paraId="4F53DAF1" w14:textId="3D2D071A" w:rsidR="00C7105F" w:rsidRPr="00C7105F" w:rsidRDefault="00C7105F" w:rsidP="00E427EE">
      <w:pPr>
        <w:pStyle w:val="NoSpacing"/>
        <w:rPr>
          <w:b/>
        </w:rPr>
      </w:pPr>
      <w:r w:rsidRPr="00C7105F">
        <w:rPr>
          <w:b/>
        </w:rPr>
        <w:t>Cohesion code</w:t>
      </w:r>
    </w:p>
    <w:p w14:paraId="1C33D0A8" w14:textId="037646B1" w:rsidR="00C7105F" w:rsidRDefault="00C7105F" w:rsidP="00E427EE">
      <w:pPr>
        <w:pStyle w:val="NoSpacing"/>
      </w:pPr>
      <w:r>
        <w:rPr>
          <w:noProof/>
        </w:rPr>
        <w:pict w14:anchorId="502FF124">
          <v:shape id="_x0000_s1027" type="#_x0000_t75" style="position:absolute;margin-left:-5.4pt;margin-top:10.65pt;width:274.2pt;height:183.6pt;z-index:-251655168;mso-position-horizontal-relative:text;mso-position-vertical-relative:text;mso-width-relative:page;mso-height-relative:page" wrapcoords="-59 0 -59 21512 21600 21512 21600 0 -59 0">
            <v:imagedata r:id="rId7" o:title="cohesion"/>
            <w10:wrap type="tight"/>
          </v:shape>
        </w:pict>
      </w:r>
    </w:p>
    <w:p w14:paraId="3123C611" w14:textId="44723E96" w:rsidR="00C7105F" w:rsidRDefault="00C7105F" w:rsidP="00E427EE">
      <w:pPr>
        <w:pStyle w:val="NoSpacing"/>
      </w:pPr>
    </w:p>
    <w:p w14:paraId="6DD7D41C" w14:textId="0BF12B4A" w:rsidR="00C7105F" w:rsidRDefault="00C7105F" w:rsidP="00E427EE">
      <w:pPr>
        <w:pStyle w:val="NoSpacing"/>
      </w:pPr>
    </w:p>
    <w:p w14:paraId="3E1665C3" w14:textId="7C4AC64C" w:rsidR="00C7105F" w:rsidRDefault="00C7105F" w:rsidP="00E427EE">
      <w:pPr>
        <w:pStyle w:val="NoSpacing"/>
      </w:pPr>
    </w:p>
    <w:p w14:paraId="0ECFEA71" w14:textId="77777777" w:rsidR="00C7105F" w:rsidRDefault="00C7105F" w:rsidP="00E427EE">
      <w:pPr>
        <w:pStyle w:val="NoSpacing"/>
      </w:pPr>
    </w:p>
    <w:p w14:paraId="1344D175" w14:textId="77777777" w:rsidR="00C7105F" w:rsidRDefault="00C7105F" w:rsidP="00E427EE">
      <w:pPr>
        <w:pStyle w:val="NoSpacing"/>
      </w:pPr>
    </w:p>
    <w:p w14:paraId="5210E22A" w14:textId="77777777" w:rsidR="00C7105F" w:rsidRDefault="00C7105F" w:rsidP="00E427EE">
      <w:pPr>
        <w:pStyle w:val="NoSpacing"/>
      </w:pPr>
    </w:p>
    <w:p w14:paraId="4B7940F2" w14:textId="77777777" w:rsidR="00C7105F" w:rsidRDefault="00C7105F" w:rsidP="00E427EE">
      <w:pPr>
        <w:pStyle w:val="NoSpacing"/>
      </w:pPr>
    </w:p>
    <w:p w14:paraId="4C720A68" w14:textId="77777777" w:rsidR="00C7105F" w:rsidRDefault="00C7105F" w:rsidP="00E427EE">
      <w:pPr>
        <w:pStyle w:val="NoSpacing"/>
      </w:pPr>
    </w:p>
    <w:p w14:paraId="59D912B1" w14:textId="77777777" w:rsidR="00C7105F" w:rsidRDefault="00C7105F" w:rsidP="00E427EE">
      <w:pPr>
        <w:pStyle w:val="NoSpacing"/>
      </w:pPr>
    </w:p>
    <w:p w14:paraId="0D842B4E" w14:textId="77777777" w:rsidR="00C7105F" w:rsidRDefault="00C7105F" w:rsidP="00E427EE">
      <w:pPr>
        <w:pStyle w:val="NoSpacing"/>
      </w:pPr>
    </w:p>
    <w:p w14:paraId="56364322" w14:textId="77777777" w:rsidR="00C7105F" w:rsidRDefault="00C7105F" w:rsidP="00E427EE">
      <w:pPr>
        <w:pStyle w:val="NoSpacing"/>
      </w:pPr>
    </w:p>
    <w:p w14:paraId="56D8F702" w14:textId="77777777" w:rsidR="00C7105F" w:rsidRDefault="00C7105F" w:rsidP="00E427EE">
      <w:pPr>
        <w:pStyle w:val="NoSpacing"/>
      </w:pPr>
    </w:p>
    <w:p w14:paraId="0AB5442E" w14:textId="77777777" w:rsidR="00C7105F" w:rsidRDefault="00C7105F" w:rsidP="00E427EE">
      <w:pPr>
        <w:pStyle w:val="NoSpacing"/>
      </w:pPr>
    </w:p>
    <w:p w14:paraId="4F82738B" w14:textId="77777777" w:rsidR="00C7105F" w:rsidRDefault="00C7105F" w:rsidP="00E427EE">
      <w:pPr>
        <w:pStyle w:val="NoSpacing"/>
      </w:pPr>
    </w:p>
    <w:p w14:paraId="11E4A670" w14:textId="2696F968" w:rsidR="00C7105F" w:rsidRDefault="00C7105F" w:rsidP="00E427EE">
      <w:pPr>
        <w:pStyle w:val="NoSpacing"/>
      </w:pPr>
    </w:p>
    <w:p w14:paraId="5BA6575B" w14:textId="6187583F" w:rsidR="00C7105F" w:rsidRPr="00EA14FF" w:rsidRDefault="00C7105F" w:rsidP="00E427EE">
      <w:pPr>
        <w:pStyle w:val="NoSpacing"/>
        <w:rPr>
          <w:b/>
        </w:rPr>
      </w:pPr>
      <w:r w:rsidRPr="00EA14FF">
        <w:rPr>
          <w:b/>
        </w:rPr>
        <w:t>Separation code</w:t>
      </w:r>
    </w:p>
    <w:p w14:paraId="66D37A02" w14:textId="0239C65D" w:rsidR="00C7105F" w:rsidRDefault="00C7105F" w:rsidP="00E427EE">
      <w:pPr>
        <w:pStyle w:val="NoSpacing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7D7B87BE" wp14:editId="502DFFF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295900" cy="1722120"/>
            <wp:effectExtent l="0" t="0" r="0" b="0"/>
            <wp:wrapTight wrapText="bothSides">
              <wp:wrapPolygon edited="0">
                <wp:start x="0" y="0"/>
                <wp:lineTo x="0" y="21265"/>
                <wp:lineTo x="21522" y="21265"/>
                <wp:lineTo x="21522" y="0"/>
                <wp:lineTo x="0" y="0"/>
              </wp:wrapPolygon>
            </wp:wrapTight>
            <wp:docPr id="2" name="Picture 2" descr="C:\Users\Aussi\AppData\Local\Microsoft\Windows\INetCache\Content.Word\sepa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ssi\AppData\Local\Microsoft\Windows\INetCache\Content.Word\separ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CC828" w14:textId="70243A44" w:rsidR="00C7105F" w:rsidRDefault="00C7105F" w:rsidP="00E427EE">
      <w:pPr>
        <w:pStyle w:val="NoSpacing"/>
      </w:pPr>
    </w:p>
    <w:p w14:paraId="50CC2AA2" w14:textId="438C7A85" w:rsidR="00C7105F" w:rsidRDefault="00C7105F" w:rsidP="00E427EE">
      <w:pPr>
        <w:pStyle w:val="NoSpacing"/>
      </w:pPr>
    </w:p>
    <w:p w14:paraId="6F566061" w14:textId="77777777" w:rsidR="00EA14FF" w:rsidRDefault="00EA14FF" w:rsidP="00E427EE">
      <w:pPr>
        <w:pStyle w:val="NoSpacing"/>
      </w:pPr>
    </w:p>
    <w:p w14:paraId="58E3F448" w14:textId="77777777" w:rsidR="00EA14FF" w:rsidRDefault="00EA14FF" w:rsidP="00E427EE">
      <w:pPr>
        <w:pStyle w:val="NoSpacing"/>
      </w:pPr>
    </w:p>
    <w:p w14:paraId="1841E5FE" w14:textId="77777777" w:rsidR="00EA14FF" w:rsidRDefault="00EA14FF" w:rsidP="00E427EE">
      <w:pPr>
        <w:pStyle w:val="NoSpacing"/>
      </w:pPr>
    </w:p>
    <w:p w14:paraId="11EA2078" w14:textId="77777777" w:rsidR="00EA14FF" w:rsidRDefault="00EA14FF" w:rsidP="00E427EE">
      <w:pPr>
        <w:pStyle w:val="NoSpacing"/>
      </w:pPr>
    </w:p>
    <w:p w14:paraId="4EA7CB71" w14:textId="5779A919" w:rsidR="00EA14FF" w:rsidRDefault="00EA14FF" w:rsidP="00E427EE">
      <w:pPr>
        <w:pStyle w:val="NoSpacing"/>
      </w:pPr>
    </w:p>
    <w:p w14:paraId="7158FCDF" w14:textId="7DE9DA37" w:rsidR="00EA14FF" w:rsidRDefault="00EA14FF" w:rsidP="00E427EE">
      <w:pPr>
        <w:pStyle w:val="NoSpacing"/>
      </w:pPr>
    </w:p>
    <w:p w14:paraId="0F655CB4" w14:textId="77777777" w:rsidR="00EA14FF" w:rsidRDefault="00EA14FF" w:rsidP="00E427EE">
      <w:pPr>
        <w:pStyle w:val="NoSpacing"/>
      </w:pPr>
    </w:p>
    <w:p w14:paraId="70D883AA" w14:textId="3D3FFEC1" w:rsidR="00EA14FF" w:rsidRDefault="00EA14FF" w:rsidP="00E427EE">
      <w:pPr>
        <w:pStyle w:val="NoSpacing"/>
      </w:pPr>
    </w:p>
    <w:p w14:paraId="5B1CFE77" w14:textId="025AF898" w:rsidR="00EA14FF" w:rsidRDefault="00EA14FF" w:rsidP="00E427EE">
      <w:pPr>
        <w:pStyle w:val="NoSpacing"/>
      </w:pPr>
    </w:p>
    <w:p w14:paraId="7F4508D8" w14:textId="6F14DB08" w:rsidR="00C7105F" w:rsidRPr="00EA14FF" w:rsidRDefault="00EA14FF" w:rsidP="00E427EE">
      <w:pPr>
        <w:pStyle w:val="NoSpacing"/>
      </w:pPr>
      <w:r w:rsidRPr="00EA14FF">
        <w:rPr>
          <w:b/>
        </w:rPr>
        <w:t>Flocking code</w:t>
      </w:r>
      <w:r>
        <w:rPr>
          <w:b/>
        </w:rPr>
        <w:t xml:space="preserve"> – </w:t>
      </w:r>
      <w:r>
        <w:t xml:space="preserve">a weighted sum combination of </w:t>
      </w:r>
      <w:r>
        <w:rPr>
          <w:i/>
        </w:rPr>
        <w:t>Alignment</w:t>
      </w:r>
      <w:r>
        <w:t xml:space="preserve">, </w:t>
      </w:r>
      <w:r>
        <w:rPr>
          <w:i/>
        </w:rPr>
        <w:t>Cohesion</w:t>
      </w:r>
      <w:r>
        <w:t xml:space="preserve"> and </w:t>
      </w:r>
      <w:r>
        <w:rPr>
          <w:i/>
        </w:rPr>
        <w:t>Separation</w:t>
      </w:r>
      <w:r>
        <w:t>.</w:t>
      </w:r>
    </w:p>
    <w:p w14:paraId="1AA7ACDA" w14:textId="77777777" w:rsidR="00C7105F" w:rsidRDefault="00C7105F" w:rsidP="00E427EE">
      <w:pPr>
        <w:pStyle w:val="NoSpacing"/>
        <w:rPr>
          <w:b/>
          <w:u w:val="single"/>
        </w:rPr>
      </w:pPr>
    </w:p>
    <w:p w14:paraId="43EF965F" w14:textId="5F8AEF78" w:rsidR="00C7105F" w:rsidRDefault="00EA14FF" w:rsidP="00E427EE">
      <w:pPr>
        <w:pStyle w:val="NoSpacing"/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13180420" wp14:editId="6ED0E916">
            <wp:extent cx="3299460" cy="1661160"/>
            <wp:effectExtent l="0" t="0" r="0" b="0"/>
            <wp:docPr id="5" name="Picture 5" descr="C:\Users\Aussi\AppData\Local\Microsoft\Windows\INetCache\Content.Word\floc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ssi\AppData\Local\Microsoft\Windows\INetCache\Content.Word\flock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DCFFC" w14:textId="77777777" w:rsidR="00C7105F" w:rsidRDefault="00C7105F" w:rsidP="00E427EE">
      <w:pPr>
        <w:pStyle w:val="NoSpacing"/>
        <w:rPr>
          <w:b/>
          <w:u w:val="single"/>
        </w:rPr>
      </w:pPr>
    </w:p>
    <w:p w14:paraId="755ABF0E" w14:textId="77777777" w:rsidR="00246931" w:rsidRDefault="00246931" w:rsidP="00E427EE">
      <w:pPr>
        <w:pStyle w:val="NoSpacing"/>
        <w:rPr>
          <w:b/>
          <w:u w:val="single"/>
        </w:rPr>
      </w:pPr>
    </w:p>
    <w:p w14:paraId="525ECB1D" w14:textId="77777777" w:rsidR="00246931" w:rsidRDefault="00246931" w:rsidP="00E427EE">
      <w:pPr>
        <w:pStyle w:val="NoSpacing"/>
        <w:rPr>
          <w:b/>
          <w:u w:val="single"/>
        </w:rPr>
      </w:pPr>
    </w:p>
    <w:p w14:paraId="1BEA57DA" w14:textId="77777777" w:rsidR="00246931" w:rsidRDefault="00246931" w:rsidP="00E427EE">
      <w:pPr>
        <w:pStyle w:val="NoSpacing"/>
        <w:rPr>
          <w:b/>
          <w:u w:val="single"/>
        </w:rPr>
      </w:pPr>
    </w:p>
    <w:p w14:paraId="0C6A71B0" w14:textId="77777777" w:rsidR="00246931" w:rsidRDefault="00246931" w:rsidP="00E427EE">
      <w:pPr>
        <w:pStyle w:val="NoSpacing"/>
        <w:rPr>
          <w:b/>
          <w:u w:val="single"/>
        </w:rPr>
      </w:pPr>
    </w:p>
    <w:p w14:paraId="67AD84DC" w14:textId="77777777" w:rsidR="00246931" w:rsidRDefault="00246931" w:rsidP="00E427EE">
      <w:pPr>
        <w:pStyle w:val="NoSpacing"/>
        <w:rPr>
          <w:b/>
          <w:u w:val="single"/>
        </w:rPr>
      </w:pPr>
    </w:p>
    <w:p w14:paraId="4A624383" w14:textId="77777777" w:rsidR="00246931" w:rsidRDefault="00246931" w:rsidP="00E427EE">
      <w:pPr>
        <w:pStyle w:val="NoSpacing"/>
        <w:rPr>
          <w:b/>
          <w:u w:val="single"/>
        </w:rPr>
      </w:pPr>
    </w:p>
    <w:p w14:paraId="3A841835" w14:textId="77777777" w:rsidR="00246931" w:rsidRDefault="00246931" w:rsidP="00E427EE">
      <w:pPr>
        <w:pStyle w:val="NoSpacing"/>
        <w:rPr>
          <w:b/>
          <w:u w:val="single"/>
        </w:rPr>
      </w:pPr>
    </w:p>
    <w:p w14:paraId="66856905" w14:textId="77777777" w:rsidR="00246931" w:rsidRDefault="00246931" w:rsidP="00E427EE">
      <w:pPr>
        <w:pStyle w:val="NoSpacing"/>
        <w:rPr>
          <w:b/>
          <w:u w:val="single"/>
        </w:rPr>
      </w:pPr>
    </w:p>
    <w:p w14:paraId="49F3EEFA" w14:textId="77777777" w:rsidR="00246931" w:rsidRDefault="00246931" w:rsidP="00E427EE">
      <w:pPr>
        <w:pStyle w:val="NoSpacing"/>
        <w:rPr>
          <w:b/>
          <w:u w:val="single"/>
        </w:rPr>
      </w:pPr>
    </w:p>
    <w:p w14:paraId="5408B2EC" w14:textId="6F5F952C" w:rsidR="00C7105F" w:rsidRPr="00246931" w:rsidRDefault="00246931" w:rsidP="00E427EE">
      <w:pPr>
        <w:pStyle w:val="NoSpacing"/>
      </w:pPr>
      <w:r>
        <w:rPr>
          <w:b/>
          <w:u w:val="single"/>
        </w:rPr>
        <w:t xml:space="preserve">Force calculation </w:t>
      </w:r>
      <w:r>
        <w:t>– how the weighted sum is calculated</w:t>
      </w:r>
    </w:p>
    <w:p w14:paraId="2AEF42CA" w14:textId="77777777" w:rsidR="00246931" w:rsidRPr="00246931" w:rsidRDefault="00246931" w:rsidP="00E427EE">
      <w:pPr>
        <w:pStyle w:val="NoSpacing"/>
      </w:pPr>
    </w:p>
    <w:p w14:paraId="5BD18AC0" w14:textId="4E412458" w:rsidR="00C7105F" w:rsidRDefault="00246931" w:rsidP="00E427EE">
      <w:pPr>
        <w:pStyle w:val="NoSpacing"/>
        <w:rPr>
          <w:b/>
          <w:u w:val="single"/>
        </w:rPr>
      </w:pPr>
      <w:r>
        <w:rPr>
          <w:b/>
          <w:u w:val="single"/>
        </w:rPr>
        <w:pict w14:anchorId="341C1A10">
          <v:shape id="_x0000_i1035" type="#_x0000_t75" style="width:426.6pt;height:253.8pt">
            <v:imagedata r:id="rId10" o:title="calculate"/>
          </v:shape>
        </w:pict>
      </w:r>
    </w:p>
    <w:p w14:paraId="0331CD44" w14:textId="1535C44F" w:rsidR="00246931" w:rsidRDefault="00246931" w:rsidP="00E427EE">
      <w:pPr>
        <w:pStyle w:val="NoSpacing"/>
        <w:rPr>
          <w:b/>
          <w:u w:val="single"/>
        </w:rPr>
      </w:pPr>
    </w:p>
    <w:p w14:paraId="4AB8B7CE" w14:textId="2B704104" w:rsidR="00246931" w:rsidRDefault="00246931" w:rsidP="00E427EE">
      <w:pPr>
        <w:pStyle w:val="NoSpacing"/>
        <w:rPr>
          <w:b/>
          <w:u w:val="single"/>
        </w:rPr>
      </w:pPr>
    </w:p>
    <w:p w14:paraId="0C7AEE81" w14:textId="32ACA055" w:rsidR="00246931" w:rsidRDefault="00246931" w:rsidP="00E427EE">
      <w:pPr>
        <w:pStyle w:val="NoSpacing"/>
        <w:rPr>
          <w:b/>
          <w:u w:val="single"/>
        </w:rPr>
      </w:pPr>
      <w:r>
        <w:rPr>
          <w:b/>
          <w:u w:val="single"/>
        </w:rPr>
        <w:t>Real-time adjustment of parameters</w:t>
      </w:r>
    </w:p>
    <w:p w14:paraId="238FB4FF" w14:textId="170A9CEF" w:rsidR="00246931" w:rsidRDefault="00246931" w:rsidP="00E427EE">
      <w:pPr>
        <w:pStyle w:val="NoSpacing"/>
      </w:pPr>
      <w:r>
        <w:t xml:space="preserve">To allow the user to adjust parameters in real time the code had to be written in such a way to account for both </w:t>
      </w:r>
      <w:r>
        <w:rPr>
          <w:b/>
        </w:rPr>
        <w:t xml:space="preserve">existing </w:t>
      </w:r>
      <w:r>
        <w:t xml:space="preserve">agents and </w:t>
      </w:r>
      <w:r>
        <w:rPr>
          <w:b/>
        </w:rPr>
        <w:t xml:space="preserve">new </w:t>
      </w:r>
      <w:r>
        <w:t>agents. The agents already on the screen had to have their parameters changed and then new agents needed to be built using those adjusted parameters instead of the defaults.</w:t>
      </w:r>
    </w:p>
    <w:p w14:paraId="1E702ECB" w14:textId="50BFD752" w:rsidR="00246931" w:rsidRDefault="00246931" w:rsidP="00E427EE">
      <w:pPr>
        <w:pStyle w:val="NoSpacing"/>
      </w:pPr>
    </w:p>
    <w:p w14:paraId="6AB439C1" w14:textId="361EE31D" w:rsidR="00246931" w:rsidRPr="00246931" w:rsidRDefault="00246931" w:rsidP="00E427EE">
      <w:pPr>
        <w:pStyle w:val="NoSpacing"/>
      </w:pPr>
      <w:r>
        <w:t xml:space="preserve">To accomplish this, I simply changed the parameters for the </w:t>
      </w:r>
      <w:r>
        <w:rPr>
          <w:b/>
        </w:rPr>
        <w:t xml:space="preserve">existing agents </w:t>
      </w:r>
      <w:r>
        <w:t>by looping through every agent in the world…</w:t>
      </w:r>
    </w:p>
    <w:p w14:paraId="677B985E" w14:textId="6EB4FE84" w:rsidR="00246931" w:rsidRPr="00246931" w:rsidRDefault="00246931" w:rsidP="00E427EE">
      <w:pPr>
        <w:pStyle w:val="NoSpacing"/>
      </w:pPr>
      <w:r>
        <w:rPr>
          <w:noProof/>
        </w:rPr>
        <w:pict w14:anchorId="7A275356">
          <v:shape id="_x0000_s1028" type="#_x0000_t75" style="position:absolute;margin-left:1.2pt;margin-top:9.6pt;width:277.2pt;height:210pt;z-index:-251652096;mso-position-horizontal-relative:text;mso-position-vertical-relative:text;mso-width-relative:page;mso-height-relative:page" wrapcoords="-43 0 -43 21543 21600 21543 21600 0 -43 0">
            <v:imagedata r:id="rId11" o:title="change parameter"/>
            <w10:wrap type="tight"/>
          </v:shape>
        </w:pict>
      </w:r>
    </w:p>
    <w:p w14:paraId="127B9635" w14:textId="1F0DC7C1" w:rsidR="00246931" w:rsidRDefault="00246931" w:rsidP="00E427EE">
      <w:pPr>
        <w:pStyle w:val="NoSpacing"/>
        <w:rPr>
          <w:b/>
          <w:u w:val="single"/>
        </w:rPr>
      </w:pPr>
    </w:p>
    <w:p w14:paraId="0EDDFEDE" w14:textId="77777777" w:rsidR="00246931" w:rsidRDefault="00246931" w:rsidP="00E427EE">
      <w:pPr>
        <w:pStyle w:val="NoSpacing"/>
        <w:rPr>
          <w:b/>
          <w:u w:val="single"/>
        </w:rPr>
      </w:pPr>
    </w:p>
    <w:p w14:paraId="63977E91" w14:textId="77777777" w:rsidR="00246931" w:rsidRDefault="00246931" w:rsidP="00E427EE">
      <w:pPr>
        <w:pStyle w:val="NoSpacing"/>
        <w:rPr>
          <w:b/>
          <w:u w:val="single"/>
        </w:rPr>
      </w:pPr>
    </w:p>
    <w:p w14:paraId="27692B8E" w14:textId="77777777" w:rsidR="00246931" w:rsidRDefault="00246931" w:rsidP="00E427EE">
      <w:pPr>
        <w:pStyle w:val="NoSpacing"/>
        <w:rPr>
          <w:b/>
          <w:u w:val="single"/>
        </w:rPr>
      </w:pPr>
    </w:p>
    <w:p w14:paraId="2EFAD277" w14:textId="77777777" w:rsidR="00246931" w:rsidRDefault="00246931" w:rsidP="00E427EE">
      <w:pPr>
        <w:pStyle w:val="NoSpacing"/>
        <w:rPr>
          <w:b/>
          <w:u w:val="single"/>
        </w:rPr>
      </w:pPr>
    </w:p>
    <w:p w14:paraId="40648201" w14:textId="77777777" w:rsidR="00246931" w:rsidRDefault="00246931" w:rsidP="00E427EE">
      <w:pPr>
        <w:pStyle w:val="NoSpacing"/>
        <w:rPr>
          <w:b/>
          <w:u w:val="single"/>
        </w:rPr>
      </w:pPr>
    </w:p>
    <w:p w14:paraId="1F60DB2A" w14:textId="77777777" w:rsidR="00246931" w:rsidRDefault="00246931" w:rsidP="00E427EE">
      <w:pPr>
        <w:pStyle w:val="NoSpacing"/>
        <w:rPr>
          <w:b/>
          <w:u w:val="single"/>
        </w:rPr>
      </w:pPr>
    </w:p>
    <w:p w14:paraId="5185FD08" w14:textId="77777777" w:rsidR="00246931" w:rsidRDefault="00246931" w:rsidP="00E427EE">
      <w:pPr>
        <w:pStyle w:val="NoSpacing"/>
        <w:rPr>
          <w:b/>
          <w:u w:val="single"/>
        </w:rPr>
      </w:pPr>
    </w:p>
    <w:p w14:paraId="353F3B1D" w14:textId="77777777" w:rsidR="00246931" w:rsidRDefault="00246931" w:rsidP="00E427EE">
      <w:pPr>
        <w:pStyle w:val="NoSpacing"/>
        <w:rPr>
          <w:b/>
          <w:u w:val="single"/>
        </w:rPr>
      </w:pPr>
    </w:p>
    <w:p w14:paraId="7D265222" w14:textId="77777777" w:rsidR="00246931" w:rsidRDefault="00246931" w:rsidP="00E427EE">
      <w:pPr>
        <w:pStyle w:val="NoSpacing"/>
        <w:rPr>
          <w:b/>
          <w:u w:val="single"/>
        </w:rPr>
      </w:pPr>
    </w:p>
    <w:p w14:paraId="5C3B6F74" w14:textId="77777777" w:rsidR="00246931" w:rsidRDefault="00246931" w:rsidP="00E427EE">
      <w:pPr>
        <w:pStyle w:val="NoSpacing"/>
        <w:rPr>
          <w:b/>
          <w:u w:val="single"/>
        </w:rPr>
      </w:pPr>
    </w:p>
    <w:p w14:paraId="0E3F685A" w14:textId="77777777" w:rsidR="00246931" w:rsidRDefault="00246931" w:rsidP="00E427EE">
      <w:pPr>
        <w:pStyle w:val="NoSpacing"/>
        <w:rPr>
          <w:b/>
          <w:u w:val="single"/>
        </w:rPr>
      </w:pPr>
    </w:p>
    <w:p w14:paraId="6DA688E5" w14:textId="77777777" w:rsidR="00246931" w:rsidRDefault="00246931" w:rsidP="00E427EE">
      <w:pPr>
        <w:pStyle w:val="NoSpacing"/>
        <w:rPr>
          <w:b/>
          <w:u w:val="single"/>
        </w:rPr>
      </w:pPr>
    </w:p>
    <w:p w14:paraId="0380E92F" w14:textId="77777777" w:rsidR="00246931" w:rsidRDefault="00246931" w:rsidP="00E427EE">
      <w:pPr>
        <w:pStyle w:val="NoSpacing"/>
        <w:rPr>
          <w:b/>
          <w:u w:val="single"/>
        </w:rPr>
      </w:pPr>
    </w:p>
    <w:p w14:paraId="227BCCDF" w14:textId="77777777" w:rsidR="00246931" w:rsidRDefault="00246931" w:rsidP="00E427EE">
      <w:pPr>
        <w:pStyle w:val="NoSpacing"/>
        <w:rPr>
          <w:b/>
          <w:u w:val="single"/>
        </w:rPr>
      </w:pPr>
    </w:p>
    <w:p w14:paraId="601FBEB0" w14:textId="5F8E9C29" w:rsidR="00246931" w:rsidRDefault="00246931" w:rsidP="00E427EE">
      <w:pPr>
        <w:pStyle w:val="NoSpacing"/>
        <w:rPr>
          <w:b/>
          <w:u w:val="single"/>
        </w:rPr>
      </w:pPr>
    </w:p>
    <w:p w14:paraId="7D09B286" w14:textId="13FB56E0" w:rsidR="00246931" w:rsidRPr="00246931" w:rsidRDefault="00246931" w:rsidP="00E427EE">
      <w:pPr>
        <w:pStyle w:val="NoSpacing"/>
      </w:pPr>
      <w:r>
        <w:rPr>
          <w:noProof/>
        </w:rPr>
        <w:lastRenderedPageBreak/>
        <w:pict w14:anchorId="3B8FBABA">
          <v:shape id="_x0000_s1029" type="#_x0000_t75" style="position:absolute;margin-left:-6pt;margin-top:43.2pt;width:446.4pt;height:109.2pt;z-index:-251650048;mso-position-horizontal-relative:text;mso-position-vertical-relative:text;mso-width-relative:page;mso-height-relative:page" wrapcoords="-36 0 -36 21452 21600 21452 21600 0 -36 0">
            <v:imagedata r:id="rId12" o:title="new agent code"/>
            <w10:wrap type="tight"/>
          </v:shape>
        </w:pict>
      </w:r>
      <w:r>
        <w:t>…then any new agent created is built using the variables from an agent already created in the world (as he will have the updated values). In this case I chose to use the last agent (</w:t>
      </w:r>
      <w:proofErr w:type="spellStart"/>
      <w:r>
        <w:t>list_</w:t>
      </w:r>
      <w:proofErr w:type="gramStart"/>
      <w:r>
        <w:t>name</w:t>
      </w:r>
      <w:proofErr w:type="spellEnd"/>
      <w:r>
        <w:t>[</w:t>
      </w:r>
      <w:proofErr w:type="gramEnd"/>
      <w:r>
        <w:t>-1]).</w:t>
      </w:r>
    </w:p>
    <w:p w14:paraId="00576B44" w14:textId="34BAC62D" w:rsidR="00246931" w:rsidRDefault="00246931" w:rsidP="00E427EE">
      <w:pPr>
        <w:pStyle w:val="NoSpacing"/>
        <w:rPr>
          <w:b/>
          <w:u w:val="single"/>
        </w:rPr>
      </w:pPr>
    </w:p>
    <w:p w14:paraId="534D6ADA" w14:textId="0E81750D" w:rsidR="00246931" w:rsidRDefault="00246931" w:rsidP="00E427EE">
      <w:pPr>
        <w:pStyle w:val="NoSpacing"/>
        <w:rPr>
          <w:b/>
          <w:u w:val="single"/>
        </w:rPr>
      </w:pPr>
      <w:r>
        <w:rPr>
          <w:b/>
          <w:u w:val="single"/>
        </w:rPr>
        <w:t>Completed program</w:t>
      </w:r>
    </w:p>
    <w:p w14:paraId="5281EA04" w14:textId="77777777" w:rsidR="00246931" w:rsidRDefault="00246931" w:rsidP="00E427EE">
      <w:pPr>
        <w:pStyle w:val="NoSpacing"/>
        <w:rPr>
          <w:b/>
        </w:rPr>
      </w:pPr>
    </w:p>
    <w:p w14:paraId="387F0ABB" w14:textId="37CE72A8" w:rsidR="00246931" w:rsidRPr="00246931" w:rsidRDefault="00246931" w:rsidP="00E427EE">
      <w:pPr>
        <w:pStyle w:val="NoSpacing"/>
        <w:rPr>
          <w:b/>
        </w:rPr>
      </w:pPr>
      <w:r>
        <w:rPr>
          <w:noProof/>
        </w:rPr>
        <w:pict w14:anchorId="43A3F825">
          <v:shape id="_x0000_s1030" type="#_x0000_t75" style="position:absolute;margin-left:0;margin-top:13.45pt;width:396.85pt;height:396.2pt;z-index:-251648000;mso-position-horizontal:absolute;mso-position-horizontal-relative:text;mso-position-vertical:absolute;mso-position-vertical-relative:text;mso-width-relative:page;mso-height-relative:page" wrapcoords="-43 0 -43 21557 21600 21557 21600 0 -43 0">
            <v:imagedata r:id="rId13" o:title="pic_wander"/>
            <w10:wrap type="tight"/>
          </v:shape>
        </w:pict>
      </w:r>
      <w:r>
        <w:rPr>
          <w:b/>
        </w:rPr>
        <w:t>Wander</w:t>
      </w:r>
    </w:p>
    <w:p w14:paraId="5B4C3235" w14:textId="5262EA97" w:rsidR="00246931" w:rsidRPr="00246931" w:rsidRDefault="00246931" w:rsidP="00E427EE">
      <w:pPr>
        <w:pStyle w:val="NoSpacing"/>
      </w:pPr>
    </w:p>
    <w:p w14:paraId="645973AB" w14:textId="453B9096" w:rsidR="00246931" w:rsidRDefault="00246931" w:rsidP="00E427EE">
      <w:pPr>
        <w:pStyle w:val="NoSpacing"/>
        <w:rPr>
          <w:b/>
          <w:u w:val="single"/>
        </w:rPr>
      </w:pPr>
    </w:p>
    <w:p w14:paraId="1926ABAD" w14:textId="7B94D5E0" w:rsidR="00246931" w:rsidRDefault="00246931" w:rsidP="00E427EE">
      <w:pPr>
        <w:pStyle w:val="NoSpacing"/>
        <w:rPr>
          <w:b/>
          <w:u w:val="single"/>
        </w:rPr>
      </w:pPr>
    </w:p>
    <w:p w14:paraId="17DDDDE6" w14:textId="77777777" w:rsidR="00246931" w:rsidRDefault="00246931" w:rsidP="00E427EE">
      <w:pPr>
        <w:pStyle w:val="NoSpacing"/>
        <w:rPr>
          <w:b/>
          <w:u w:val="single"/>
        </w:rPr>
      </w:pPr>
    </w:p>
    <w:p w14:paraId="52436C82" w14:textId="7FA69CD3" w:rsidR="00246931" w:rsidRDefault="00246931" w:rsidP="00E427EE">
      <w:pPr>
        <w:pStyle w:val="NoSpacing"/>
        <w:rPr>
          <w:b/>
          <w:u w:val="single"/>
        </w:rPr>
      </w:pPr>
    </w:p>
    <w:p w14:paraId="35DB568B" w14:textId="77777777" w:rsidR="00246931" w:rsidRDefault="00246931" w:rsidP="00E427EE">
      <w:pPr>
        <w:pStyle w:val="NoSpacing"/>
        <w:rPr>
          <w:b/>
          <w:u w:val="single"/>
        </w:rPr>
      </w:pPr>
    </w:p>
    <w:p w14:paraId="619DC726" w14:textId="77777777" w:rsidR="00246931" w:rsidRDefault="00246931" w:rsidP="00E427EE">
      <w:pPr>
        <w:pStyle w:val="NoSpacing"/>
        <w:rPr>
          <w:b/>
          <w:u w:val="single"/>
        </w:rPr>
      </w:pPr>
    </w:p>
    <w:p w14:paraId="4CC0390F" w14:textId="77777777" w:rsidR="00246931" w:rsidRDefault="00246931" w:rsidP="00E427EE">
      <w:pPr>
        <w:pStyle w:val="NoSpacing"/>
        <w:rPr>
          <w:b/>
          <w:u w:val="single"/>
        </w:rPr>
      </w:pPr>
    </w:p>
    <w:p w14:paraId="62B02E84" w14:textId="77777777" w:rsidR="00246931" w:rsidRDefault="00246931" w:rsidP="00E427EE">
      <w:pPr>
        <w:pStyle w:val="NoSpacing"/>
        <w:rPr>
          <w:b/>
          <w:u w:val="single"/>
        </w:rPr>
      </w:pPr>
      <w:bookmarkStart w:id="0" w:name="_GoBack"/>
      <w:bookmarkEnd w:id="0"/>
    </w:p>
    <w:p w14:paraId="320CEC31" w14:textId="77777777" w:rsidR="00246931" w:rsidRDefault="00246931" w:rsidP="00E427EE">
      <w:pPr>
        <w:pStyle w:val="NoSpacing"/>
        <w:rPr>
          <w:b/>
          <w:u w:val="single"/>
        </w:rPr>
      </w:pPr>
    </w:p>
    <w:p w14:paraId="56D2AFE9" w14:textId="77777777" w:rsidR="00246931" w:rsidRDefault="00246931" w:rsidP="00E427EE">
      <w:pPr>
        <w:pStyle w:val="NoSpacing"/>
        <w:rPr>
          <w:b/>
          <w:u w:val="single"/>
        </w:rPr>
      </w:pPr>
    </w:p>
    <w:p w14:paraId="5B8EB1F1" w14:textId="77777777" w:rsidR="00246931" w:rsidRDefault="00246931" w:rsidP="00E427EE">
      <w:pPr>
        <w:pStyle w:val="NoSpacing"/>
        <w:rPr>
          <w:b/>
          <w:u w:val="single"/>
        </w:rPr>
      </w:pPr>
    </w:p>
    <w:p w14:paraId="0A9909C3" w14:textId="77777777" w:rsidR="00246931" w:rsidRDefault="00246931" w:rsidP="00E427EE">
      <w:pPr>
        <w:pStyle w:val="NoSpacing"/>
        <w:rPr>
          <w:b/>
          <w:u w:val="single"/>
        </w:rPr>
      </w:pPr>
    </w:p>
    <w:p w14:paraId="39A6E563" w14:textId="178139CD" w:rsidR="00246931" w:rsidRDefault="00246931" w:rsidP="00E427EE">
      <w:pPr>
        <w:pStyle w:val="NoSpacing"/>
        <w:rPr>
          <w:b/>
          <w:u w:val="single"/>
        </w:rPr>
      </w:pPr>
    </w:p>
    <w:p w14:paraId="671E0732" w14:textId="77777777" w:rsidR="00246931" w:rsidRDefault="00246931" w:rsidP="00E427EE">
      <w:pPr>
        <w:pStyle w:val="NoSpacing"/>
        <w:rPr>
          <w:b/>
          <w:u w:val="single"/>
        </w:rPr>
      </w:pPr>
    </w:p>
    <w:p w14:paraId="52B51E39" w14:textId="72DC6ACA" w:rsidR="00246931" w:rsidRDefault="00246931" w:rsidP="00E427EE">
      <w:pPr>
        <w:pStyle w:val="NoSpacing"/>
        <w:rPr>
          <w:b/>
          <w:u w:val="single"/>
        </w:rPr>
      </w:pPr>
    </w:p>
    <w:p w14:paraId="283C2CFB" w14:textId="4E129E29" w:rsidR="00246931" w:rsidRDefault="00246931" w:rsidP="00E427EE">
      <w:pPr>
        <w:pStyle w:val="NoSpacing"/>
        <w:rPr>
          <w:b/>
          <w:u w:val="single"/>
        </w:rPr>
      </w:pPr>
    </w:p>
    <w:p w14:paraId="500CD2C4" w14:textId="729C2F7A" w:rsidR="00246931" w:rsidRDefault="00246931" w:rsidP="00E427EE">
      <w:pPr>
        <w:pStyle w:val="NoSpacing"/>
        <w:rPr>
          <w:b/>
          <w:u w:val="single"/>
        </w:rPr>
      </w:pPr>
    </w:p>
    <w:p w14:paraId="4003EB7E" w14:textId="77777777" w:rsidR="00246931" w:rsidRDefault="00246931" w:rsidP="00E427EE">
      <w:pPr>
        <w:pStyle w:val="NoSpacing"/>
        <w:rPr>
          <w:b/>
          <w:u w:val="single"/>
        </w:rPr>
      </w:pPr>
    </w:p>
    <w:p w14:paraId="32CB5604" w14:textId="77777777" w:rsidR="00246931" w:rsidRDefault="00246931" w:rsidP="00E427EE">
      <w:pPr>
        <w:pStyle w:val="NoSpacing"/>
        <w:rPr>
          <w:b/>
        </w:rPr>
      </w:pPr>
    </w:p>
    <w:p w14:paraId="145A4826" w14:textId="77777777" w:rsidR="00246931" w:rsidRDefault="00246931" w:rsidP="00E427EE">
      <w:pPr>
        <w:pStyle w:val="NoSpacing"/>
        <w:rPr>
          <w:b/>
        </w:rPr>
      </w:pPr>
    </w:p>
    <w:p w14:paraId="09FC24B9" w14:textId="77777777" w:rsidR="00246931" w:rsidRDefault="00246931" w:rsidP="00E427EE">
      <w:pPr>
        <w:pStyle w:val="NoSpacing"/>
        <w:rPr>
          <w:b/>
        </w:rPr>
      </w:pPr>
    </w:p>
    <w:p w14:paraId="5292C96F" w14:textId="77777777" w:rsidR="00246931" w:rsidRDefault="00246931" w:rsidP="00E427EE">
      <w:pPr>
        <w:pStyle w:val="NoSpacing"/>
        <w:rPr>
          <w:b/>
        </w:rPr>
      </w:pPr>
    </w:p>
    <w:p w14:paraId="029ED9DC" w14:textId="77777777" w:rsidR="00246931" w:rsidRDefault="00246931" w:rsidP="00E427EE">
      <w:pPr>
        <w:pStyle w:val="NoSpacing"/>
        <w:rPr>
          <w:b/>
        </w:rPr>
      </w:pPr>
    </w:p>
    <w:p w14:paraId="000243B7" w14:textId="77777777" w:rsidR="00246931" w:rsidRDefault="00246931" w:rsidP="00E427EE">
      <w:pPr>
        <w:pStyle w:val="NoSpacing"/>
        <w:rPr>
          <w:b/>
        </w:rPr>
      </w:pPr>
    </w:p>
    <w:p w14:paraId="148BA9FC" w14:textId="77777777" w:rsidR="00246931" w:rsidRDefault="00246931" w:rsidP="00E427EE">
      <w:pPr>
        <w:pStyle w:val="NoSpacing"/>
        <w:rPr>
          <w:b/>
        </w:rPr>
      </w:pPr>
    </w:p>
    <w:p w14:paraId="525C371B" w14:textId="77777777" w:rsidR="00246931" w:rsidRDefault="00246931" w:rsidP="00E427EE">
      <w:pPr>
        <w:pStyle w:val="NoSpacing"/>
        <w:rPr>
          <w:b/>
        </w:rPr>
      </w:pPr>
    </w:p>
    <w:p w14:paraId="39409DE0" w14:textId="77777777" w:rsidR="00246931" w:rsidRDefault="00246931" w:rsidP="00E427EE">
      <w:pPr>
        <w:pStyle w:val="NoSpacing"/>
        <w:rPr>
          <w:b/>
        </w:rPr>
      </w:pPr>
    </w:p>
    <w:p w14:paraId="28BA7C31" w14:textId="77777777" w:rsidR="00246931" w:rsidRDefault="00246931" w:rsidP="00E427EE">
      <w:pPr>
        <w:pStyle w:val="NoSpacing"/>
        <w:rPr>
          <w:b/>
        </w:rPr>
      </w:pPr>
    </w:p>
    <w:p w14:paraId="176BCB4B" w14:textId="77777777" w:rsidR="00246931" w:rsidRDefault="00246931" w:rsidP="00E427EE">
      <w:pPr>
        <w:pStyle w:val="NoSpacing"/>
        <w:rPr>
          <w:b/>
        </w:rPr>
      </w:pPr>
    </w:p>
    <w:p w14:paraId="71F5B018" w14:textId="77777777" w:rsidR="00246931" w:rsidRDefault="00246931" w:rsidP="00E427EE">
      <w:pPr>
        <w:pStyle w:val="NoSpacing"/>
        <w:rPr>
          <w:b/>
        </w:rPr>
      </w:pPr>
    </w:p>
    <w:p w14:paraId="13651A12" w14:textId="77777777" w:rsidR="00246931" w:rsidRDefault="00246931" w:rsidP="00E427EE">
      <w:pPr>
        <w:pStyle w:val="NoSpacing"/>
        <w:rPr>
          <w:b/>
        </w:rPr>
      </w:pPr>
    </w:p>
    <w:p w14:paraId="7F344DE9" w14:textId="77777777" w:rsidR="00246931" w:rsidRDefault="00246931" w:rsidP="00E427EE">
      <w:pPr>
        <w:pStyle w:val="NoSpacing"/>
        <w:rPr>
          <w:b/>
        </w:rPr>
      </w:pPr>
    </w:p>
    <w:p w14:paraId="0A5CF503" w14:textId="77777777" w:rsidR="00246931" w:rsidRDefault="00246931" w:rsidP="00E427EE">
      <w:pPr>
        <w:pStyle w:val="NoSpacing"/>
        <w:rPr>
          <w:b/>
        </w:rPr>
      </w:pPr>
    </w:p>
    <w:p w14:paraId="70092741" w14:textId="77777777" w:rsidR="00246931" w:rsidRDefault="00246931" w:rsidP="00E427EE">
      <w:pPr>
        <w:pStyle w:val="NoSpacing"/>
        <w:rPr>
          <w:b/>
        </w:rPr>
      </w:pPr>
    </w:p>
    <w:p w14:paraId="40A90BC6" w14:textId="77777777" w:rsidR="00246931" w:rsidRDefault="00246931" w:rsidP="00E427EE">
      <w:pPr>
        <w:pStyle w:val="NoSpacing"/>
        <w:rPr>
          <w:b/>
        </w:rPr>
      </w:pPr>
    </w:p>
    <w:p w14:paraId="59466F1D" w14:textId="53989B88" w:rsidR="00246931" w:rsidRPr="00246931" w:rsidRDefault="00246931" w:rsidP="00E427EE">
      <w:pPr>
        <w:pStyle w:val="NoSpacing"/>
        <w:rPr>
          <w:b/>
        </w:rPr>
      </w:pPr>
      <w:r>
        <w:rPr>
          <w:b/>
        </w:rPr>
        <w:lastRenderedPageBreak/>
        <w:t>Alignment</w:t>
      </w:r>
    </w:p>
    <w:p w14:paraId="6B33D56F" w14:textId="20938C92" w:rsidR="00246931" w:rsidRDefault="00246931" w:rsidP="00E427EE">
      <w:pPr>
        <w:pStyle w:val="NoSpacing"/>
        <w:rPr>
          <w:b/>
          <w:u w:val="single"/>
        </w:rPr>
      </w:pPr>
      <w:r>
        <w:rPr>
          <w:noProof/>
        </w:rPr>
        <w:pict w14:anchorId="0719B884">
          <v:shape id="_x0000_s1031" type="#_x0000_t75" style="position:absolute;margin-left:0;margin-top:10.05pt;width:240.6pt;height:241.75pt;z-index:-251645952;mso-position-horizontal-relative:text;mso-position-vertical-relative:text;mso-width-relative:page;mso-height-relative:page" wrapcoords="-43 0 -43 21557 21600 21557 21600 0 -43 0">
            <v:imagedata r:id="rId14" o:title="pic_align"/>
            <w10:wrap type="tight"/>
          </v:shape>
        </w:pict>
      </w:r>
    </w:p>
    <w:p w14:paraId="361221B9" w14:textId="77777777" w:rsidR="00246931" w:rsidRDefault="00246931" w:rsidP="00E427EE">
      <w:pPr>
        <w:pStyle w:val="NoSpacing"/>
        <w:rPr>
          <w:b/>
          <w:u w:val="single"/>
        </w:rPr>
      </w:pPr>
    </w:p>
    <w:p w14:paraId="40024D8D" w14:textId="7C2AA4D1" w:rsidR="00246931" w:rsidRDefault="00246931" w:rsidP="00E427EE">
      <w:pPr>
        <w:pStyle w:val="NoSpacing"/>
        <w:rPr>
          <w:b/>
          <w:u w:val="single"/>
        </w:rPr>
      </w:pPr>
    </w:p>
    <w:p w14:paraId="6A1172D1" w14:textId="77777777" w:rsidR="00246931" w:rsidRDefault="00246931" w:rsidP="00E427EE">
      <w:pPr>
        <w:pStyle w:val="NoSpacing"/>
        <w:rPr>
          <w:b/>
          <w:u w:val="single"/>
        </w:rPr>
      </w:pPr>
    </w:p>
    <w:p w14:paraId="44007D80" w14:textId="77777777" w:rsidR="00246931" w:rsidRDefault="00246931" w:rsidP="00E427EE">
      <w:pPr>
        <w:pStyle w:val="NoSpacing"/>
        <w:rPr>
          <w:b/>
          <w:u w:val="single"/>
        </w:rPr>
      </w:pPr>
    </w:p>
    <w:p w14:paraId="79C7BA7C" w14:textId="77777777" w:rsidR="00246931" w:rsidRDefault="00246931" w:rsidP="00E427EE">
      <w:pPr>
        <w:pStyle w:val="NoSpacing"/>
        <w:rPr>
          <w:b/>
          <w:u w:val="single"/>
        </w:rPr>
      </w:pPr>
    </w:p>
    <w:p w14:paraId="7E0CF134" w14:textId="77777777" w:rsidR="00246931" w:rsidRDefault="00246931" w:rsidP="00E427EE">
      <w:pPr>
        <w:pStyle w:val="NoSpacing"/>
        <w:rPr>
          <w:b/>
          <w:u w:val="single"/>
        </w:rPr>
      </w:pPr>
    </w:p>
    <w:p w14:paraId="5B4F740D" w14:textId="77777777" w:rsidR="00246931" w:rsidRDefault="00246931" w:rsidP="00E427EE">
      <w:pPr>
        <w:pStyle w:val="NoSpacing"/>
        <w:rPr>
          <w:b/>
          <w:u w:val="single"/>
        </w:rPr>
      </w:pPr>
    </w:p>
    <w:p w14:paraId="0C4B8263" w14:textId="77777777" w:rsidR="00246931" w:rsidRDefault="00246931" w:rsidP="00E427EE">
      <w:pPr>
        <w:pStyle w:val="NoSpacing"/>
        <w:rPr>
          <w:b/>
          <w:u w:val="single"/>
        </w:rPr>
      </w:pPr>
    </w:p>
    <w:p w14:paraId="6F726F50" w14:textId="5784808C" w:rsidR="00246931" w:rsidRDefault="00246931" w:rsidP="00E427EE">
      <w:pPr>
        <w:pStyle w:val="NoSpacing"/>
        <w:rPr>
          <w:b/>
          <w:u w:val="single"/>
        </w:rPr>
      </w:pPr>
    </w:p>
    <w:p w14:paraId="11446DF4" w14:textId="093ADD1F" w:rsidR="00246931" w:rsidRDefault="00246931" w:rsidP="00E427EE">
      <w:pPr>
        <w:pStyle w:val="NoSpacing"/>
        <w:rPr>
          <w:b/>
          <w:u w:val="single"/>
        </w:rPr>
      </w:pPr>
    </w:p>
    <w:p w14:paraId="32419992" w14:textId="19AD4F6E" w:rsidR="00246931" w:rsidRDefault="00246931" w:rsidP="00E427EE">
      <w:pPr>
        <w:pStyle w:val="NoSpacing"/>
        <w:rPr>
          <w:b/>
          <w:u w:val="single"/>
        </w:rPr>
      </w:pPr>
    </w:p>
    <w:p w14:paraId="28CCFD30" w14:textId="5B19E630" w:rsidR="00246931" w:rsidRDefault="00246931" w:rsidP="00E427EE">
      <w:pPr>
        <w:pStyle w:val="NoSpacing"/>
        <w:rPr>
          <w:b/>
          <w:u w:val="single"/>
        </w:rPr>
      </w:pPr>
    </w:p>
    <w:p w14:paraId="0BA0B1C8" w14:textId="2ED1002D" w:rsidR="00246931" w:rsidRDefault="00246931" w:rsidP="00E427EE">
      <w:pPr>
        <w:pStyle w:val="NoSpacing"/>
        <w:rPr>
          <w:b/>
          <w:u w:val="single"/>
        </w:rPr>
      </w:pPr>
    </w:p>
    <w:p w14:paraId="230092DE" w14:textId="680F244A" w:rsidR="00246931" w:rsidRDefault="00246931" w:rsidP="00E427EE">
      <w:pPr>
        <w:pStyle w:val="NoSpacing"/>
        <w:rPr>
          <w:b/>
          <w:u w:val="single"/>
        </w:rPr>
      </w:pPr>
    </w:p>
    <w:p w14:paraId="27F01C53" w14:textId="417B7624" w:rsidR="00246931" w:rsidRDefault="00246931" w:rsidP="00E427EE">
      <w:pPr>
        <w:pStyle w:val="NoSpacing"/>
        <w:rPr>
          <w:b/>
          <w:u w:val="single"/>
        </w:rPr>
      </w:pPr>
    </w:p>
    <w:p w14:paraId="387022B0" w14:textId="40EF8B16" w:rsidR="00246931" w:rsidRDefault="00246931" w:rsidP="00E427EE">
      <w:pPr>
        <w:pStyle w:val="NoSpacing"/>
        <w:rPr>
          <w:b/>
          <w:u w:val="single"/>
        </w:rPr>
      </w:pPr>
    </w:p>
    <w:p w14:paraId="40B799F8" w14:textId="5E9A83CD" w:rsidR="00246931" w:rsidRDefault="00246931" w:rsidP="00E427EE">
      <w:pPr>
        <w:pStyle w:val="NoSpacing"/>
        <w:rPr>
          <w:b/>
          <w:u w:val="single"/>
        </w:rPr>
      </w:pPr>
    </w:p>
    <w:p w14:paraId="68BF3EF7" w14:textId="0BDF6E5D" w:rsidR="00246931" w:rsidRDefault="00246931" w:rsidP="00E427EE">
      <w:pPr>
        <w:pStyle w:val="NoSpacing"/>
        <w:rPr>
          <w:b/>
          <w:u w:val="single"/>
        </w:rPr>
      </w:pPr>
    </w:p>
    <w:p w14:paraId="15999717" w14:textId="404614C3" w:rsidR="00246931" w:rsidRDefault="00246931" w:rsidP="00E427EE">
      <w:pPr>
        <w:pStyle w:val="NoSpacing"/>
        <w:rPr>
          <w:b/>
          <w:u w:val="single"/>
        </w:rPr>
      </w:pPr>
    </w:p>
    <w:p w14:paraId="5B975AA6" w14:textId="553C5A2F" w:rsidR="00246931" w:rsidRDefault="00246931" w:rsidP="00E427EE">
      <w:pPr>
        <w:pStyle w:val="NoSpacing"/>
        <w:rPr>
          <w:b/>
        </w:rPr>
      </w:pPr>
      <w:r>
        <w:rPr>
          <w:b/>
        </w:rPr>
        <w:t>Cohesion</w:t>
      </w:r>
    </w:p>
    <w:p w14:paraId="075CA4DB" w14:textId="526B7722" w:rsidR="00246931" w:rsidRPr="00246931" w:rsidRDefault="00246931" w:rsidP="00E427EE">
      <w:pPr>
        <w:pStyle w:val="NoSpacing"/>
        <w:rPr>
          <w:b/>
        </w:rPr>
      </w:pPr>
      <w:r>
        <w:rPr>
          <w:noProof/>
        </w:rPr>
        <w:pict w14:anchorId="7A42094B">
          <v:shape id="_x0000_s1032" type="#_x0000_t75" style="position:absolute;margin-left:0;margin-top:0;width:240.6pt;height:241.2pt;z-index:-251643904;mso-position-horizontal:absolute;mso-position-horizontal-relative:text;mso-position-vertical:inside;mso-position-vertical-relative:text;mso-width-relative:page;mso-height-relative:page" wrapcoords="-67 0 -67 21533 21600 21533 21600 0 -67 0">
            <v:imagedata r:id="rId15" o:title="pic_cohesion"/>
            <w10:wrap type="tight"/>
          </v:shape>
        </w:pict>
      </w:r>
    </w:p>
    <w:p w14:paraId="768DB222" w14:textId="77777777" w:rsidR="00246931" w:rsidRDefault="00246931" w:rsidP="00E427EE">
      <w:pPr>
        <w:pStyle w:val="NoSpacing"/>
        <w:rPr>
          <w:b/>
          <w:u w:val="single"/>
        </w:rPr>
      </w:pPr>
    </w:p>
    <w:p w14:paraId="201AB178" w14:textId="77777777" w:rsidR="00246931" w:rsidRDefault="00246931" w:rsidP="00E427EE">
      <w:pPr>
        <w:pStyle w:val="NoSpacing"/>
        <w:rPr>
          <w:b/>
          <w:u w:val="single"/>
        </w:rPr>
      </w:pPr>
    </w:p>
    <w:p w14:paraId="00127F33" w14:textId="77777777" w:rsidR="00246931" w:rsidRDefault="00246931" w:rsidP="00E427EE">
      <w:pPr>
        <w:pStyle w:val="NoSpacing"/>
        <w:rPr>
          <w:b/>
          <w:u w:val="single"/>
        </w:rPr>
      </w:pPr>
    </w:p>
    <w:p w14:paraId="6F5EF4CD" w14:textId="77777777" w:rsidR="00246931" w:rsidRDefault="00246931" w:rsidP="00E427EE">
      <w:pPr>
        <w:pStyle w:val="NoSpacing"/>
        <w:rPr>
          <w:b/>
          <w:u w:val="single"/>
        </w:rPr>
      </w:pPr>
    </w:p>
    <w:p w14:paraId="0A6CBFAD" w14:textId="77777777" w:rsidR="00246931" w:rsidRDefault="00246931" w:rsidP="00E427EE">
      <w:pPr>
        <w:pStyle w:val="NoSpacing"/>
        <w:rPr>
          <w:b/>
          <w:u w:val="single"/>
        </w:rPr>
      </w:pPr>
    </w:p>
    <w:p w14:paraId="2E126FA5" w14:textId="72D16AAD" w:rsidR="00246931" w:rsidRDefault="00246931" w:rsidP="00E427EE">
      <w:pPr>
        <w:pStyle w:val="NoSpacing"/>
        <w:rPr>
          <w:b/>
          <w:u w:val="single"/>
        </w:rPr>
      </w:pPr>
    </w:p>
    <w:p w14:paraId="66F65160" w14:textId="129CCAB0" w:rsidR="00246931" w:rsidRDefault="00246931" w:rsidP="00E427EE">
      <w:pPr>
        <w:pStyle w:val="NoSpacing"/>
        <w:rPr>
          <w:b/>
          <w:u w:val="single"/>
        </w:rPr>
      </w:pPr>
    </w:p>
    <w:p w14:paraId="24186A40" w14:textId="57B0E873" w:rsidR="00246931" w:rsidRDefault="00246931" w:rsidP="00E427EE">
      <w:pPr>
        <w:pStyle w:val="NoSpacing"/>
        <w:rPr>
          <w:b/>
          <w:u w:val="single"/>
        </w:rPr>
      </w:pPr>
    </w:p>
    <w:p w14:paraId="38D25D64" w14:textId="7955A875" w:rsidR="00246931" w:rsidRDefault="00246931" w:rsidP="00E427EE">
      <w:pPr>
        <w:pStyle w:val="NoSpacing"/>
        <w:rPr>
          <w:b/>
          <w:u w:val="single"/>
        </w:rPr>
      </w:pPr>
    </w:p>
    <w:p w14:paraId="662C7641" w14:textId="52C18F3A" w:rsidR="00246931" w:rsidRDefault="00246931" w:rsidP="00E427EE">
      <w:pPr>
        <w:pStyle w:val="NoSpacing"/>
        <w:rPr>
          <w:b/>
          <w:u w:val="single"/>
        </w:rPr>
      </w:pPr>
    </w:p>
    <w:p w14:paraId="66A08853" w14:textId="379AB357" w:rsidR="00246931" w:rsidRDefault="00246931" w:rsidP="00E427EE">
      <w:pPr>
        <w:pStyle w:val="NoSpacing"/>
        <w:rPr>
          <w:b/>
          <w:u w:val="single"/>
        </w:rPr>
      </w:pPr>
    </w:p>
    <w:p w14:paraId="44DEEC9E" w14:textId="37284556" w:rsidR="00246931" w:rsidRDefault="00246931" w:rsidP="00E427EE">
      <w:pPr>
        <w:pStyle w:val="NoSpacing"/>
        <w:rPr>
          <w:b/>
          <w:u w:val="single"/>
        </w:rPr>
      </w:pPr>
    </w:p>
    <w:p w14:paraId="1EF8C937" w14:textId="494BF5B5" w:rsidR="00246931" w:rsidRDefault="00246931" w:rsidP="00E427EE">
      <w:pPr>
        <w:pStyle w:val="NoSpacing"/>
        <w:rPr>
          <w:b/>
          <w:u w:val="single"/>
        </w:rPr>
      </w:pPr>
    </w:p>
    <w:p w14:paraId="021DF979" w14:textId="52F84CD4" w:rsidR="00246931" w:rsidRDefault="00246931" w:rsidP="00E427EE">
      <w:pPr>
        <w:pStyle w:val="NoSpacing"/>
        <w:rPr>
          <w:b/>
          <w:u w:val="single"/>
        </w:rPr>
      </w:pPr>
    </w:p>
    <w:p w14:paraId="1AA851DD" w14:textId="46594488" w:rsidR="00246931" w:rsidRDefault="00246931" w:rsidP="00E427EE">
      <w:pPr>
        <w:pStyle w:val="NoSpacing"/>
        <w:rPr>
          <w:b/>
          <w:u w:val="single"/>
        </w:rPr>
      </w:pPr>
    </w:p>
    <w:p w14:paraId="69A6E68D" w14:textId="42E7A48F" w:rsidR="00246931" w:rsidRDefault="00246931" w:rsidP="00E427EE">
      <w:pPr>
        <w:pStyle w:val="NoSpacing"/>
        <w:rPr>
          <w:b/>
          <w:u w:val="single"/>
        </w:rPr>
      </w:pPr>
    </w:p>
    <w:p w14:paraId="4BA0ED05" w14:textId="77B1C84E" w:rsidR="00246931" w:rsidRDefault="00246931" w:rsidP="00E427EE">
      <w:pPr>
        <w:pStyle w:val="NoSpacing"/>
        <w:rPr>
          <w:b/>
          <w:u w:val="single"/>
        </w:rPr>
      </w:pPr>
    </w:p>
    <w:p w14:paraId="7A5E6353" w14:textId="12156543" w:rsidR="00246931" w:rsidRDefault="00246931" w:rsidP="00E427EE">
      <w:pPr>
        <w:pStyle w:val="NoSpacing"/>
        <w:rPr>
          <w:b/>
          <w:u w:val="single"/>
        </w:rPr>
      </w:pPr>
    </w:p>
    <w:p w14:paraId="4639DC53" w14:textId="77777777" w:rsidR="00246931" w:rsidRDefault="00246931" w:rsidP="00E427EE">
      <w:pPr>
        <w:pStyle w:val="NoSpacing"/>
        <w:rPr>
          <w:b/>
        </w:rPr>
      </w:pPr>
    </w:p>
    <w:p w14:paraId="32D8A588" w14:textId="77777777" w:rsidR="00246931" w:rsidRDefault="00246931" w:rsidP="00E427EE">
      <w:pPr>
        <w:pStyle w:val="NoSpacing"/>
        <w:rPr>
          <w:b/>
        </w:rPr>
      </w:pPr>
    </w:p>
    <w:p w14:paraId="5E9E7581" w14:textId="77777777" w:rsidR="00246931" w:rsidRDefault="00246931" w:rsidP="00E427EE">
      <w:pPr>
        <w:pStyle w:val="NoSpacing"/>
        <w:rPr>
          <w:b/>
        </w:rPr>
      </w:pPr>
    </w:p>
    <w:p w14:paraId="51293F06" w14:textId="77777777" w:rsidR="00246931" w:rsidRDefault="00246931" w:rsidP="00E427EE">
      <w:pPr>
        <w:pStyle w:val="NoSpacing"/>
        <w:rPr>
          <w:b/>
        </w:rPr>
      </w:pPr>
    </w:p>
    <w:p w14:paraId="28A2886B" w14:textId="77777777" w:rsidR="00246931" w:rsidRDefault="00246931" w:rsidP="00E427EE">
      <w:pPr>
        <w:pStyle w:val="NoSpacing"/>
        <w:rPr>
          <w:b/>
        </w:rPr>
      </w:pPr>
    </w:p>
    <w:p w14:paraId="1A42D04B" w14:textId="77777777" w:rsidR="00246931" w:rsidRDefault="00246931" w:rsidP="00E427EE">
      <w:pPr>
        <w:pStyle w:val="NoSpacing"/>
        <w:rPr>
          <w:b/>
        </w:rPr>
      </w:pPr>
    </w:p>
    <w:p w14:paraId="26685DE0" w14:textId="77777777" w:rsidR="00246931" w:rsidRDefault="00246931" w:rsidP="00E427EE">
      <w:pPr>
        <w:pStyle w:val="NoSpacing"/>
        <w:rPr>
          <w:b/>
        </w:rPr>
      </w:pPr>
    </w:p>
    <w:p w14:paraId="74294DC6" w14:textId="77777777" w:rsidR="00246931" w:rsidRDefault="00246931" w:rsidP="00E427EE">
      <w:pPr>
        <w:pStyle w:val="NoSpacing"/>
        <w:rPr>
          <w:b/>
        </w:rPr>
      </w:pPr>
    </w:p>
    <w:p w14:paraId="7294EFCA" w14:textId="77777777" w:rsidR="00246931" w:rsidRDefault="00246931" w:rsidP="00E427EE">
      <w:pPr>
        <w:pStyle w:val="NoSpacing"/>
        <w:rPr>
          <w:b/>
        </w:rPr>
      </w:pPr>
    </w:p>
    <w:p w14:paraId="1ECD2EA9" w14:textId="77777777" w:rsidR="00246931" w:rsidRDefault="00246931" w:rsidP="00E427EE">
      <w:pPr>
        <w:pStyle w:val="NoSpacing"/>
        <w:rPr>
          <w:b/>
        </w:rPr>
      </w:pPr>
    </w:p>
    <w:p w14:paraId="59DA636D" w14:textId="2177A0B6" w:rsidR="00246931" w:rsidRDefault="00246931" w:rsidP="00E427EE">
      <w:pPr>
        <w:pStyle w:val="NoSpacing"/>
        <w:rPr>
          <w:b/>
        </w:rPr>
      </w:pPr>
      <w:r>
        <w:rPr>
          <w:b/>
        </w:rPr>
        <w:lastRenderedPageBreak/>
        <w:t>Separation</w:t>
      </w:r>
    </w:p>
    <w:p w14:paraId="584E2AB4" w14:textId="055D2E80" w:rsidR="00246931" w:rsidRPr="00246931" w:rsidRDefault="00246931" w:rsidP="00E427EE">
      <w:pPr>
        <w:pStyle w:val="NoSpacing"/>
      </w:pPr>
      <w:r>
        <w:rPr>
          <w:noProof/>
        </w:rPr>
        <w:pict w14:anchorId="05A655F7">
          <v:shape id="_x0000_s1033" type="#_x0000_t75" style="position:absolute;margin-left:-.6pt;margin-top:14.15pt;width:239.95pt;height:240.65pt;z-index:-251641856;mso-position-horizontal-relative:text;mso-position-vertical-relative:text;mso-width-relative:page;mso-height-relative:page" wrapcoords="-80 0 -80 21520 21600 21520 21600 0 -80 0">
            <v:imagedata r:id="rId16" o:title="pic_separation"/>
            <w10:wrap type="tight"/>
          </v:shape>
        </w:pict>
      </w:r>
    </w:p>
    <w:p w14:paraId="2163629F" w14:textId="77777777" w:rsidR="00246931" w:rsidRDefault="00246931" w:rsidP="00E427EE">
      <w:pPr>
        <w:pStyle w:val="NoSpacing"/>
        <w:rPr>
          <w:b/>
          <w:u w:val="single"/>
        </w:rPr>
      </w:pPr>
    </w:p>
    <w:p w14:paraId="18708B34" w14:textId="77777777" w:rsidR="00246931" w:rsidRDefault="00246931" w:rsidP="00E427EE">
      <w:pPr>
        <w:pStyle w:val="NoSpacing"/>
        <w:rPr>
          <w:b/>
          <w:u w:val="single"/>
        </w:rPr>
      </w:pPr>
    </w:p>
    <w:p w14:paraId="7BFCE59F" w14:textId="77777777" w:rsidR="00246931" w:rsidRDefault="00246931" w:rsidP="00E427EE">
      <w:pPr>
        <w:pStyle w:val="NoSpacing"/>
        <w:rPr>
          <w:b/>
          <w:u w:val="single"/>
        </w:rPr>
      </w:pPr>
    </w:p>
    <w:p w14:paraId="5926423C" w14:textId="77777777" w:rsidR="00246931" w:rsidRDefault="00246931" w:rsidP="00E427EE">
      <w:pPr>
        <w:pStyle w:val="NoSpacing"/>
        <w:rPr>
          <w:b/>
          <w:u w:val="single"/>
        </w:rPr>
      </w:pPr>
    </w:p>
    <w:p w14:paraId="2CA541AC" w14:textId="77777777" w:rsidR="00246931" w:rsidRDefault="00246931" w:rsidP="00E427EE">
      <w:pPr>
        <w:pStyle w:val="NoSpacing"/>
        <w:rPr>
          <w:b/>
          <w:u w:val="single"/>
        </w:rPr>
      </w:pPr>
    </w:p>
    <w:p w14:paraId="3EC16BCD" w14:textId="77777777" w:rsidR="00246931" w:rsidRDefault="00246931" w:rsidP="00E427EE">
      <w:pPr>
        <w:pStyle w:val="NoSpacing"/>
        <w:rPr>
          <w:b/>
          <w:u w:val="single"/>
        </w:rPr>
      </w:pPr>
    </w:p>
    <w:p w14:paraId="5AA56284" w14:textId="77777777" w:rsidR="00246931" w:rsidRDefault="00246931" w:rsidP="00E427EE">
      <w:pPr>
        <w:pStyle w:val="NoSpacing"/>
        <w:rPr>
          <w:b/>
          <w:u w:val="single"/>
        </w:rPr>
      </w:pPr>
    </w:p>
    <w:p w14:paraId="315C09B4" w14:textId="77777777" w:rsidR="00246931" w:rsidRDefault="00246931" w:rsidP="00E427EE">
      <w:pPr>
        <w:pStyle w:val="NoSpacing"/>
        <w:rPr>
          <w:b/>
          <w:u w:val="single"/>
        </w:rPr>
      </w:pPr>
    </w:p>
    <w:p w14:paraId="4B3D92D3" w14:textId="77777777" w:rsidR="00246931" w:rsidRDefault="00246931" w:rsidP="00E427EE">
      <w:pPr>
        <w:pStyle w:val="NoSpacing"/>
        <w:rPr>
          <w:b/>
          <w:u w:val="single"/>
        </w:rPr>
      </w:pPr>
    </w:p>
    <w:p w14:paraId="0886E0FA" w14:textId="77777777" w:rsidR="00246931" w:rsidRDefault="00246931" w:rsidP="00E427EE">
      <w:pPr>
        <w:pStyle w:val="NoSpacing"/>
        <w:rPr>
          <w:b/>
          <w:u w:val="single"/>
        </w:rPr>
      </w:pPr>
    </w:p>
    <w:p w14:paraId="5506E971" w14:textId="77777777" w:rsidR="00246931" w:rsidRDefault="00246931" w:rsidP="00E427EE">
      <w:pPr>
        <w:pStyle w:val="NoSpacing"/>
        <w:rPr>
          <w:b/>
          <w:u w:val="single"/>
        </w:rPr>
      </w:pPr>
    </w:p>
    <w:p w14:paraId="16F9D4C9" w14:textId="77777777" w:rsidR="00246931" w:rsidRDefault="00246931" w:rsidP="00E427EE">
      <w:pPr>
        <w:pStyle w:val="NoSpacing"/>
        <w:rPr>
          <w:b/>
          <w:u w:val="single"/>
        </w:rPr>
      </w:pPr>
    </w:p>
    <w:p w14:paraId="7B6EC45A" w14:textId="77777777" w:rsidR="00246931" w:rsidRDefault="00246931" w:rsidP="00E427EE">
      <w:pPr>
        <w:pStyle w:val="NoSpacing"/>
        <w:rPr>
          <w:b/>
          <w:u w:val="single"/>
        </w:rPr>
      </w:pPr>
    </w:p>
    <w:p w14:paraId="541E5812" w14:textId="77777777" w:rsidR="00EC181B" w:rsidRDefault="00EC181B" w:rsidP="00E427EE">
      <w:pPr>
        <w:pStyle w:val="NoSpacing"/>
        <w:rPr>
          <w:b/>
          <w:u w:val="single"/>
        </w:rPr>
      </w:pPr>
    </w:p>
    <w:p w14:paraId="5C67EB79" w14:textId="77777777" w:rsidR="00EC181B" w:rsidRDefault="00EC181B" w:rsidP="00E427EE">
      <w:pPr>
        <w:pStyle w:val="NoSpacing"/>
        <w:rPr>
          <w:b/>
          <w:u w:val="single"/>
        </w:rPr>
      </w:pPr>
    </w:p>
    <w:p w14:paraId="2CF5710E" w14:textId="77777777" w:rsidR="00EC181B" w:rsidRDefault="00EC181B" w:rsidP="00E427EE">
      <w:pPr>
        <w:pStyle w:val="NoSpacing"/>
        <w:rPr>
          <w:b/>
          <w:u w:val="single"/>
        </w:rPr>
      </w:pPr>
    </w:p>
    <w:p w14:paraId="74B05B2B" w14:textId="77777777" w:rsidR="00EC181B" w:rsidRDefault="00EC181B" w:rsidP="00E427EE">
      <w:pPr>
        <w:pStyle w:val="NoSpacing"/>
        <w:rPr>
          <w:b/>
          <w:u w:val="single"/>
        </w:rPr>
      </w:pPr>
    </w:p>
    <w:p w14:paraId="08250D5F" w14:textId="77777777" w:rsidR="00EC181B" w:rsidRDefault="00EC181B" w:rsidP="00E427EE">
      <w:pPr>
        <w:pStyle w:val="NoSpacing"/>
        <w:rPr>
          <w:b/>
          <w:u w:val="single"/>
        </w:rPr>
      </w:pPr>
    </w:p>
    <w:p w14:paraId="677BD431" w14:textId="77777777" w:rsidR="00EC181B" w:rsidRDefault="00EC181B" w:rsidP="00E427EE">
      <w:pPr>
        <w:pStyle w:val="NoSpacing"/>
        <w:rPr>
          <w:b/>
          <w:u w:val="single"/>
        </w:rPr>
      </w:pPr>
    </w:p>
    <w:p w14:paraId="49AC78AC" w14:textId="77777777" w:rsidR="00EC181B" w:rsidRDefault="00EC181B" w:rsidP="00E427EE">
      <w:pPr>
        <w:pStyle w:val="NoSpacing"/>
        <w:rPr>
          <w:b/>
          <w:u w:val="single"/>
        </w:rPr>
      </w:pPr>
    </w:p>
    <w:p w14:paraId="1B5E0E13" w14:textId="77777777" w:rsidR="00EC181B" w:rsidRDefault="00EC181B" w:rsidP="00E427EE">
      <w:pPr>
        <w:pStyle w:val="NoSpacing"/>
        <w:rPr>
          <w:b/>
        </w:rPr>
      </w:pPr>
      <w:r>
        <w:rPr>
          <w:b/>
        </w:rPr>
        <w:t>Flocking (weighted sum)</w:t>
      </w:r>
    </w:p>
    <w:p w14:paraId="67374D17" w14:textId="015C30E9" w:rsidR="00EC181B" w:rsidRPr="00EC181B" w:rsidRDefault="00EC181B" w:rsidP="00E427EE">
      <w:pPr>
        <w:pStyle w:val="NoSpacing"/>
      </w:pPr>
      <w:r>
        <w:rPr>
          <w:noProof/>
        </w:rPr>
        <w:pict w14:anchorId="7560103F">
          <v:shape id="_x0000_s1034" type="#_x0000_t75" style="position:absolute;margin-left:0;margin-top:.2pt;width:264.6pt;height:265.2pt;z-index:-251639808;mso-position-horizontal:absolute;mso-position-horizontal-relative:text;mso-position-vertical:absolute;mso-position-vertical-relative:text;mso-width-relative:page;mso-height-relative:page" wrapcoords="-61 0 -61 21539 21600 21539 21600 0 -61 0">
            <v:imagedata r:id="rId17" o:title="pic_flocking"/>
            <w10:wrap type="tight"/>
          </v:shape>
        </w:pict>
      </w:r>
      <w:r>
        <w:t xml:space="preserve"> </w:t>
      </w:r>
    </w:p>
    <w:p w14:paraId="32465EE2" w14:textId="77777777" w:rsidR="00EC181B" w:rsidRDefault="00EC181B" w:rsidP="00E427EE">
      <w:pPr>
        <w:pStyle w:val="NoSpacing"/>
        <w:rPr>
          <w:b/>
          <w:u w:val="single"/>
        </w:rPr>
      </w:pPr>
    </w:p>
    <w:p w14:paraId="74646CFC" w14:textId="77777777" w:rsidR="00EC181B" w:rsidRDefault="00EC181B" w:rsidP="00E427EE">
      <w:pPr>
        <w:pStyle w:val="NoSpacing"/>
        <w:rPr>
          <w:b/>
          <w:u w:val="single"/>
        </w:rPr>
      </w:pPr>
    </w:p>
    <w:p w14:paraId="4FAC429B" w14:textId="77777777" w:rsidR="00EC181B" w:rsidRDefault="00EC181B" w:rsidP="00E427EE">
      <w:pPr>
        <w:pStyle w:val="NoSpacing"/>
        <w:rPr>
          <w:b/>
          <w:u w:val="single"/>
        </w:rPr>
      </w:pPr>
    </w:p>
    <w:p w14:paraId="4CA687E3" w14:textId="77777777" w:rsidR="00EC181B" w:rsidRDefault="00EC181B" w:rsidP="00E427EE">
      <w:pPr>
        <w:pStyle w:val="NoSpacing"/>
        <w:rPr>
          <w:b/>
          <w:u w:val="single"/>
        </w:rPr>
      </w:pPr>
    </w:p>
    <w:p w14:paraId="4BABCDEB" w14:textId="77777777" w:rsidR="00EC181B" w:rsidRDefault="00EC181B" w:rsidP="00E427EE">
      <w:pPr>
        <w:pStyle w:val="NoSpacing"/>
        <w:rPr>
          <w:b/>
          <w:u w:val="single"/>
        </w:rPr>
      </w:pPr>
    </w:p>
    <w:p w14:paraId="52288176" w14:textId="77777777" w:rsidR="00EC181B" w:rsidRDefault="00EC181B" w:rsidP="00E427EE">
      <w:pPr>
        <w:pStyle w:val="NoSpacing"/>
        <w:rPr>
          <w:b/>
          <w:u w:val="single"/>
        </w:rPr>
      </w:pPr>
    </w:p>
    <w:p w14:paraId="2476EE11" w14:textId="77777777" w:rsidR="00EC181B" w:rsidRDefault="00EC181B" w:rsidP="00E427EE">
      <w:pPr>
        <w:pStyle w:val="NoSpacing"/>
        <w:rPr>
          <w:b/>
          <w:u w:val="single"/>
        </w:rPr>
      </w:pPr>
    </w:p>
    <w:p w14:paraId="37E66DE3" w14:textId="77777777" w:rsidR="00EC181B" w:rsidRDefault="00EC181B" w:rsidP="00E427EE">
      <w:pPr>
        <w:pStyle w:val="NoSpacing"/>
        <w:rPr>
          <w:b/>
          <w:u w:val="single"/>
        </w:rPr>
      </w:pPr>
    </w:p>
    <w:p w14:paraId="44DC8F75" w14:textId="77777777" w:rsidR="00EC181B" w:rsidRDefault="00EC181B" w:rsidP="00E427EE">
      <w:pPr>
        <w:pStyle w:val="NoSpacing"/>
        <w:rPr>
          <w:b/>
          <w:u w:val="single"/>
        </w:rPr>
      </w:pPr>
    </w:p>
    <w:p w14:paraId="0D04DE73" w14:textId="77777777" w:rsidR="00EC181B" w:rsidRDefault="00EC181B" w:rsidP="00E427EE">
      <w:pPr>
        <w:pStyle w:val="NoSpacing"/>
        <w:rPr>
          <w:b/>
          <w:u w:val="single"/>
        </w:rPr>
      </w:pPr>
    </w:p>
    <w:p w14:paraId="59A44AB9" w14:textId="77777777" w:rsidR="00EC181B" w:rsidRDefault="00EC181B" w:rsidP="00E427EE">
      <w:pPr>
        <w:pStyle w:val="NoSpacing"/>
        <w:rPr>
          <w:b/>
          <w:u w:val="single"/>
        </w:rPr>
      </w:pPr>
    </w:p>
    <w:p w14:paraId="635D6696" w14:textId="77777777" w:rsidR="00EC181B" w:rsidRDefault="00EC181B" w:rsidP="00E427EE">
      <w:pPr>
        <w:pStyle w:val="NoSpacing"/>
        <w:rPr>
          <w:b/>
          <w:u w:val="single"/>
        </w:rPr>
      </w:pPr>
    </w:p>
    <w:p w14:paraId="4BFB1B28" w14:textId="77777777" w:rsidR="00EC181B" w:rsidRDefault="00EC181B" w:rsidP="00E427EE">
      <w:pPr>
        <w:pStyle w:val="NoSpacing"/>
        <w:rPr>
          <w:b/>
          <w:u w:val="single"/>
        </w:rPr>
      </w:pPr>
    </w:p>
    <w:p w14:paraId="6EBB866E" w14:textId="77777777" w:rsidR="00EC181B" w:rsidRDefault="00EC181B" w:rsidP="00E427EE">
      <w:pPr>
        <w:pStyle w:val="NoSpacing"/>
        <w:rPr>
          <w:b/>
          <w:u w:val="single"/>
        </w:rPr>
      </w:pPr>
    </w:p>
    <w:p w14:paraId="2EFD05CE" w14:textId="77777777" w:rsidR="00EC181B" w:rsidRDefault="00EC181B" w:rsidP="00E427EE">
      <w:pPr>
        <w:pStyle w:val="NoSpacing"/>
        <w:rPr>
          <w:b/>
          <w:u w:val="single"/>
        </w:rPr>
      </w:pPr>
    </w:p>
    <w:p w14:paraId="603A4B7B" w14:textId="77777777" w:rsidR="00EC181B" w:rsidRDefault="00EC181B" w:rsidP="00E427EE">
      <w:pPr>
        <w:pStyle w:val="NoSpacing"/>
        <w:rPr>
          <w:b/>
          <w:u w:val="single"/>
        </w:rPr>
      </w:pPr>
    </w:p>
    <w:p w14:paraId="275D4553" w14:textId="77777777" w:rsidR="00EC181B" w:rsidRDefault="00EC181B" w:rsidP="00E427EE">
      <w:pPr>
        <w:pStyle w:val="NoSpacing"/>
        <w:rPr>
          <w:b/>
          <w:u w:val="single"/>
        </w:rPr>
      </w:pPr>
    </w:p>
    <w:p w14:paraId="7361B412" w14:textId="77777777" w:rsidR="00EC181B" w:rsidRDefault="00EC181B" w:rsidP="00E427EE">
      <w:pPr>
        <w:pStyle w:val="NoSpacing"/>
        <w:rPr>
          <w:b/>
          <w:u w:val="single"/>
        </w:rPr>
      </w:pPr>
    </w:p>
    <w:p w14:paraId="4A70225C" w14:textId="77777777" w:rsidR="00EC181B" w:rsidRDefault="00EC181B" w:rsidP="00E427EE">
      <w:pPr>
        <w:pStyle w:val="NoSpacing"/>
        <w:rPr>
          <w:b/>
          <w:u w:val="single"/>
        </w:rPr>
      </w:pPr>
    </w:p>
    <w:p w14:paraId="7F85773E" w14:textId="77777777" w:rsidR="00EC181B" w:rsidRDefault="00EC181B" w:rsidP="00E427EE">
      <w:pPr>
        <w:pStyle w:val="NoSpacing"/>
        <w:rPr>
          <w:b/>
          <w:u w:val="single"/>
        </w:rPr>
      </w:pPr>
    </w:p>
    <w:p w14:paraId="33A95952" w14:textId="77777777" w:rsidR="00EC181B" w:rsidRDefault="00EC181B" w:rsidP="00E427EE">
      <w:pPr>
        <w:pStyle w:val="NoSpacing"/>
        <w:rPr>
          <w:b/>
          <w:u w:val="single"/>
        </w:rPr>
      </w:pPr>
    </w:p>
    <w:p w14:paraId="4241692D" w14:textId="02D4685F" w:rsidR="00E427EE" w:rsidRDefault="00C7105F" w:rsidP="00E427EE">
      <w:pPr>
        <w:pStyle w:val="NoSpacing"/>
        <w:rPr>
          <w:b/>
          <w:u w:val="single"/>
        </w:rPr>
      </w:pPr>
      <w:r w:rsidRPr="00C7105F">
        <w:rPr>
          <w:b/>
          <w:u w:val="single"/>
        </w:rPr>
        <w:t>Open Issues</w:t>
      </w:r>
    </w:p>
    <w:p w14:paraId="29B4C63A" w14:textId="6411E4AA" w:rsidR="00EC181B" w:rsidRPr="00EC181B" w:rsidRDefault="00EC181B" w:rsidP="00E427EE">
      <w:pPr>
        <w:pStyle w:val="NoSpacing"/>
      </w:pPr>
      <w:r>
        <w:t>There are no open issues at the conclusion of this spike.</w:t>
      </w:r>
    </w:p>
    <w:p w14:paraId="0B8C8F7F" w14:textId="77777777" w:rsidR="00977BD2" w:rsidRDefault="00977BD2" w:rsidP="00E427EE">
      <w:pPr>
        <w:pStyle w:val="NoSpacing"/>
        <w:rPr>
          <w:b/>
          <w:u w:val="single"/>
        </w:rPr>
      </w:pPr>
    </w:p>
    <w:p w14:paraId="333CF021" w14:textId="43D50259" w:rsidR="00977BD2" w:rsidRDefault="00977BD2" w:rsidP="00E427EE">
      <w:pPr>
        <w:pStyle w:val="NoSpacing"/>
        <w:rPr>
          <w:b/>
          <w:u w:val="single"/>
        </w:rPr>
      </w:pPr>
    </w:p>
    <w:p w14:paraId="5307F661" w14:textId="77777777" w:rsidR="00E427EE" w:rsidRDefault="00E427EE" w:rsidP="00E427EE">
      <w:pPr>
        <w:pStyle w:val="NoSpacing"/>
      </w:pPr>
    </w:p>
    <w:p w14:paraId="7383BD07" w14:textId="77777777" w:rsidR="00E427EE" w:rsidRDefault="00E427EE" w:rsidP="00E427EE">
      <w:pPr>
        <w:pStyle w:val="NoSpacing"/>
      </w:pPr>
    </w:p>
    <w:p w14:paraId="1FF7B4EC" w14:textId="77777777" w:rsidR="00E427EE" w:rsidRDefault="00E427EE" w:rsidP="00E427EE">
      <w:pPr>
        <w:pStyle w:val="NoSpacing"/>
      </w:pPr>
    </w:p>
    <w:p w14:paraId="7CE4937A" w14:textId="77777777" w:rsidR="00E427EE" w:rsidRDefault="00E427EE" w:rsidP="00E427EE">
      <w:pPr>
        <w:pStyle w:val="NoSpacing"/>
      </w:pPr>
    </w:p>
    <w:p w14:paraId="67FAB60A" w14:textId="77777777" w:rsidR="00E427EE" w:rsidRDefault="00E427EE" w:rsidP="00E427EE">
      <w:pPr>
        <w:pStyle w:val="NoSpacing"/>
      </w:pPr>
    </w:p>
    <w:p w14:paraId="18268E41" w14:textId="77777777" w:rsidR="00E427EE" w:rsidRDefault="00E427EE" w:rsidP="00E427EE">
      <w:pPr>
        <w:pStyle w:val="NoSpacing"/>
      </w:pPr>
    </w:p>
    <w:p w14:paraId="1A2C0751" w14:textId="77777777" w:rsidR="00E427EE" w:rsidRDefault="00E427EE" w:rsidP="00E427EE">
      <w:pPr>
        <w:pStyle w:val="NoSpacing"/>
      </w:pPr>
    </w:p>
    <w:p w14:paraId="26216EA4" w14:textId="77777777" w:rsidR="00E427EE" w:rsidRDefault="00E427EE" w:rsidP="00E427EE">
      <w:pPr>
        <w:pStyle w:val="NoSpacing"/>
      </w:pPr>
    </w:p>
    <w:p w14:paraId="7EFC603C" w14:textId="67ECC683" w:rsidR="00250B58" w:rsidRDefault="00250B58"/>
    <w:sectPr w:rsidR="00250B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9447F"/>
    <w:multiLevelType w:val="hybridMultilevel"/>
    <w:tmpl w:val="E3B4EE6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2D1CD8"/>
    <w:multiLevelType w:val="hybridMultilevel"/>
    <w:tmpl w:val="93AA6D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7EE"/>
    <w:rsid w:val="00246931"/>
    <w:rsid w:val="00250B58"/>
    <w:rsid w:val="00330EFC"/>
    <w:rsid w:val="008A7A44"/>
    <w:rsid w:val="00977BD2"/>
    <w:rsid w:val="00C37549"/>
    <w:rsid w:val="00C7105F"/>
    <w:rsid w:val="00D267F2"/>
    <w:rsid w:val="00E427EE"/>
    <w:rsid w:val="00EA0916"/>
    <w:rsid w:val="00EA14FF"/>
    <w:rsid w:val="00EC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E15C88A"/>
  <w15:chartTrackingRefBased/>
  <w15:docId w15:val="{4839C438-FF4F-4AD9-82BE-E06EF1C2D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427E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1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1358-C1B3-42A4-B576-F1AE96FE5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kom</dc:creator>
  <cp:keywords/>
  <dc:description/>
  <cp:lastModifiedBy>MATTHEW AKOM</cp:lastModifiedBy>
  <cp:revision>4</cp:revision>
  <cp:lastPrinted>2018-03-20T00:23:00Z</cp:lastPrinted>
  <dcterms:created xsi:type="dcterms:W3CDTF">2018-04-23T03:14:00Z</dcterms:created>
  <dcterms:modified xsi:type="dcterms:W3CDTF">2018-04-23T03:40:00Z</dcterms:modified>
</cp:coreProperties>
</file>